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76B" w:rsidRDefault="00D1176B" w:rsidP="00D1176B">
      <w:pPr>
        <w:jc w:val="center"/>
        <w:rPr>
          <w:b/>
        </w:rPr>
      </w:pPr>
      <w:proofErr w:type="gramStart"/>
      <w:r>
        <w:rPr>
          <w:b/>
        </w:rPr>
        <w:t>ATTACHMENT 3d.</w:t>
      </w:r>
      <w:proofErr w:type="gramEnd"/>
    </w:p>
    <w:p w:rsidR="00D1176B" w:rsidRDefault="00D1176B" w:rsidP="00D1176B">
      <w:pPr>
        <w:jc w:val="center"/>
        <w:rPr>
          <w:b/>
        </w:rPr>
      </w:pPr>
      <w:r>
        <w:rPr>
          <w:b/>
        </w:rPr>
        <w:t>EMAILS TO LEOs – QUANTITATIVE SURVEY</w:t>
      </w:r>
    </w:p>
    <w:p w:rsidR="00D1176B" w:rsidRDefault="00D1176B" w:rsidP="00B43A96">
      <w:pPr>
        <w:rPr>
          <w:sz w:val="24"/>
          <w:szCs w:val="24"/>
        </w:rPr>
      </w:pPr>
    </w:p>
    <w:p w:rsidR="002E1ED0" w:rsidRPr="008C1729" w:rsidRDefault="00B43A96" w:rsidP="00B43A96">
      <w:pPr>
        <w:rPr>
          <w:sz w:val="24"/>
          <w:szCs w:val="24"/>
        </w:rPr>
      </w:pPr>
      <w:r w:rsidRPr="008C1729">
        <w:rPr>
          <w:sz w:val="24"/>
          <w:szCs w:val="24"/>
        </w:rPr>
        <w:t xml:space="preserve">E-mails </w:t>
      </w:r>
    </w:p>
    <w:p w:rsidR="00B43A96" w:rsidRPr="008C1729" w:rsidRDefault="00B43A96" w:rsidP="00B43A96">
      <w:pPr>
        <w:rPr>
          <w:sz w:val="24"/>
          <w:szCs w:val="24"/>
        </w:rPr>
      </w:pPr>
      <w:r w:rsidRPr="008C1729">
        <w:rPr>
          <w:sz w:val="24"/>
          <w:szCs w:val="24"/>
        </w:rPr>
        <w:t xml:space="preserve">Initial Announcement </w:t>
      </w:r>
      <w:r w:rsidR="0037400F" w:rsidRPr="008C1729">
        <w:rPr>
          <w:sz w:val="24"/>
          <w:szCs w:val="24"/>
        </w:rPr>
        <w:t>–</w:t>
      </w:r>
      <w:r w:rsidR="002F2486" w:rsidRPr="008C1729">
        <w:rPr>
          <w:sz w:val="24"/>
          <w:szCs w:val="24"/>
        </w:rPr>
        <w:t xml:space="preserve"> </w:t>
      </w:r>
      <w:r w:rsidR="009C15A7">
        <w:rPr>
          <w:sz w:val="24"/>
          <w:szCs w:val="24"/>
        </w:rPr>
        <w:t xml:space="preserve">Sent </w:t>
      </w:r>
      <w:r w:rsidR="002F2486" w:rsidRPr="008C1729">
        <w:rPr>
          <w:sz w:val="24"/>
          <w:szCs w:val="24"/>
        </w:rPr>
        <w:t>the day the web site opens</w:t>
      </w:r>
    </w:p>
    <w:p w:rsidR="00B43A96" w:rsidRPr="008C1729" w:rsidRDefault="00B43A96" w:rsidP="00B43A96">
      <w:pPr>
        <w:pStyle w:val="DocBodyTextNoFirstLineIndent"/>
        <w:spacing w:after="0"/>
      </w:pPr>
      <w:r w:rsidRPr="008C1729">
        <w:t xml:space="preserve">Email Subject: </w:t>
      </w:r>
      <w:r w:rsidR="002B5E32">
        <w:rPr>
          <w:rStyle w:val="WordItalic"/>
          <w:i w:val="0"/>
        </w:rPr>
        <w:t xml:space="preserve">2012 Post-Election </w:t>
      </w:r>
      <w:r w:rsidR="003329A3">
        <w:rPr>
          <w:rStyle w:val="WordItalic"/>
          <w:i w:val="0"/>
        </w:rPr>
        <w:t xml:space="preserve">Quantitative </w:t>
      </w:r>
      <w:r w:rsidR="002B5E32">
        <w:rPr>
          <w:rStyle w:val="WordItalic"/>
          <w:i w:val="0"/>
        </w:rPr>
        <w:t>Voting Survey</w:t>
      </w:r>
    </w:p>
    <w:p w:rsidR="00772CE5" w:rsidRPr="008C1729" w:rsidRDefault="00772CE5" w:rsidP="00B43A96">
      <w:pPr>
        <w:pStyle w:val="DocBodyTextNoFirstLineIndent"/>
        <w:spacing w:after="0"/>
      </w:pPr>
    </w:p>
    <w:p w:rsidR="00B43A96" w:rsidRPr="008C1729" w:rsidRDefault="00B43A96" w:rsidP="00B43A96">
      <w:pPr>
        <w:pStyle w:val="DocBodyTextNoFirstLineIndent"/>
        <w:spacing w:after="0"/>
      </w:pPr>
      <w:proofErr w:type="gramStart"/>
      <w:r w:rsidRPr="008C1729">
        <w:t>Your</w:t>
      </w:r>
      <w:proofErr w:type="gramEnd"/>
      <w:r w:rsidRPr="008C1729">
        <w:t xml:space="preserve"> </w:t>
      </w:r>
      <w:r w:rsidR="007212BD">
        <w:t>Ticket Number</w:t>
      </w:r>
      <w:r w:rsidRPr="008C1729">
        <w:t>: XXXXX</w:t>
      </w:r>
    </w:p>
    <w:p w:rsidR="00B43A96" w:rsidRPr="008C1729" w:rsidRDefault="00B43A96" w:rsidP="00B43A96">
      <w:pPr>
        <w:pStyle w:val="DocBodyTextNoFirstLineIndent"/>
      </w:pPr>
    </w:p>
    <w:p w:rsidR="005B40E4" w:rsidRPr="00780571" w:rsidRDefault="002F2486" w:rsidP="005B40E4">
      <w:pPr>
        <w:pStyle w:val="Default"/>
        <w:spacing w:after="100" w:afterAutospacing="1"/>
      </w:pPr>
      <w:r w:rsidRPr="008C1729">
        <w:t xml:space="preserve">The Federal Voting Assistance Program (FVAP), in coordination with the Defense Manpower Data Center (DMDC), </w:t>
      </w:r>
      <w:r w:rsidR="0037400F" w:rsidRPr="008C1729">
        <w:t xml:space="preserve">has selected your </w:t>
      </w:r>
      <w:r w:rsidR="00C567BA">
        <w:t xml:space="preserve">jurisdiction </w:t>
      </w:r>
      <w:r w:rsidR="00B43A96" w:rsidRPr="008C1729">
        <w:t xml:space="preserve">to participate in </w:t>
      </w:r>
      <w:r w:rsidR="001E10BC" w:rsidRPr="008C1729">
        <w:t xml:space="preserve">the </w:t>
      </w:r>
      <w:r w:rsidR="00480334" w:rsidRPr="008C1729">
        <w:t>“</w:t>
      </w:r>
      <w:r w:rsidR="002B5E32">
        <w:t xml:space="preserve">2012 Post-Election </w:t>
      </w:r>
      <w:r w:rsidR="00EA7DBB">
        <w:t xml:space="preserve">Quantitative Voting </w:t>
      </w:r>
      <w:r w:rsidR="002B5E32">
        <w:t>Survey</w:t>
      </w:r>
      <w:r w:rsidR="002016B1">
        <w:t>.</w:t>
      </w:r>
      <w:r w:rsidR="00480334" w:rsidRPr="008C1729">
        <w:rPr>
          <w:rStyle w:val="WordItalic"/>
          <w:i w:val="0"/>
        </w:rPr>
        <w:t>”</w:t>
      </w:r>
      <w:r w:rsidR="00B43A96" w:rsidRPr="008C1729">
        <w:rPr>
          <w:rStyle w:val="WordItalic"/>
          <w:i w:val="0"/>
        </w:rPr>
        <w:t xml:space="preserve">  </w:t>
      </w:r>
      <w:r w:rsidR="00A745D7">
        <w:t xml:space="preserve">The </w:t>
      </w:r>
      <w:r w:rsidR="001278A2">
        <w:t>survey</w:t>
      </w:r>
      <w:r w:rsidR="00A745D7">
        <w:t xml:space="preserve"> booklet and the </w:t>
      </w:r>
      <w:r w:rsidR="001278A2">
        <w:t>spreadsheet</w:t>
      </w:r>
      <w:r w:rsidR="00A745D7">
        <w:t xml:space="preserve"> </w:t>
      </w:r>
      <w:r w:rsidR="001278A2">
        <w:t>are</w:t>
      </w:r>
      <w:r w:rsidR="00A745D7">
        <w:t xml:space="preserve"> available to download at</w:t>
      </w:r>
      <w:r w:rsidR="005B40E4" w:rsidRPr="00780571">
        <w:t xml:space="preserve"> the following </w:t>
      </w:r>
      <w:r w:rsidR="00A745D7">
        <w:t>website</w:t>
      </w:r>
      <w:r w:rsidR="005B40E4" w:rsidRPr="00780571">
        <w:t xml:space="preserve">:  </w:t>
      </w:r>
      <w:hyperlink r:id="rId13" w:history="1">
        <w:r w:rsidR="001278A2" w:rsidRPr="001278A2">
          <w:rPr>
            <w:rStyle w:val="Hyperlink"/>
          </w:rPr>
          <w:t>http://www.drcsurveys.com/PEVSurvey</w:t>
        </w:r>
      </w:hyperlink>
    </w:p>
    <w:p w:rsidR="005B40E4" w:rsidRPr="00780571" w:rsidRDefault="00A745D7" w:rsidP="005B40E4">
      <w:pPr>
        <w:pStyle w:val="Default"/>
        <w:spacing w:after="100" w:afterAutospacing="1"/>
      </w:pPr>
      <w:r>
        <w:t xml:space="preserve">Please click on the </w:t>
      </w:r>
      <w:r w:rsidR="005B40E4" w:rsidRPr="00780571">
        <w:t>address</w:t>
      </w:r>
      <w:r>
        <w:t xml:space="preserve"> above</w:t>
      </w:r>
      <w:r w:rsidR="005B40E4" w:rsidRPr="00780571">
        <w:t xml:space="preserve"> to go directly to the </w:t>
      </w:r>
      <w:r>
        <w:t xml:space="preserve">survey website.  </w:t>
      </w:r>
      <w:r w:rsidRPr="00A745D7">
        <w:t>You can also c</w:t>
      </w:r>
      <w:r>
        <w:t>opy the</w:t>
      </w:r>
      <w:r w:rsidRPr="00A745D7">
        <w:t xml:space="preserve"> address into the Web address box of your Internet browser (enter the address into the address box, not into a search engine, such as Google</w:t>
      </w:r>
      <w:r>
        <w:t xml:space="preserve">).  </w:t>
      </w:r>
      <w:r w:rsidR="005B40E4" w:rsidRPr="00780571">
        <w:t xml:space="preserve">Once you have accessed the </w:t>
      </w:r>
      <w:r>
        <w:t>website</w:t>
      </w:r>
      <w:r w:rsidR="005B40E4" w:rsidRPr="00780571">
        <w:t>, you will need to enter the following Ticket Number to log on:  XXXXX</w:t>
      </w:r>
    </w:p>
    <w:p w:rsidR="005B40E4" w:rsidRPr="00780571" w:rsidRDefault="005B40E4" w:rsidP="005B40E4">
      <w:pPr>
        <w:pStyle w:val="Default"/>
        <w:spacing w:after="100" w:afterAutospacing="1"/>
      </w:pPr>
      <w:r w:rsidRPr="00780571">
        <w:t xml:space="preserve">You can view and print your </w:t>
      </w:r>
      <w:r w:rsidR="001278A2">
        <w:t>survey</w:t>
      </w:r>
      <w:r w:rsidRPr="00780571">
        <w:t xml:space="preserve"> booklet through Adobe Acrobat.  </w:t>
      </w:r>
      <w:r w:rsidR="001278A2">
        <w:t xml:space="preserve">The survey booklet contains instructions on how to complete the spreadsheet.  </w:t>
      </w:r>
      <w:r w:rsidRPr="00780571">
        <w:t xml:space="preserve">Once you have collected the requested data, please input the data into the </w:t>
      </w:r>
      <w:r w:rsidR="00A745D7">
        <w:t>spreadsheet</w:t>
      </w:r>
      <w:r w:rsidRPr="00780571">
        <w:t xml:space="preserve">.  Upload the </w:t>
      </w:r>
      <w:r w:rsidR="001278A2">
        <w:t>spreadsheet</w:t>
      </w:r>
      <w:r w:rsidRPr="00780571">
        <w:t xml:space="preserve"> to the same </w:t>
      </w:r>
      <w:r w:rsidR="00A745D7">
        <w:t>website once you have completed all the questions</w:t>
      </w:r>
      <w:r w:rsidRPr="00780571">
        <w:t xml:space="preserve">.  You can also update your mailing and/or e-mail address to receive notifications about the survey. </w:t>
      </w:r>
    </w:p>
    <w:p w:rsidR="00107EE3" w:rsidRDefault="00023FDD" w:rsidP="00B43A96">
      <w:pPr>
        <w:pStyle w:val="DocBodyTextNoFirstLineIndent"/>
        <w:contextualSpacing/>
      </w:pPr>
      <w:r>
        <w:t>S</w:t>
      </w:r>
      <w:r w:rsidR="00663A4D" w:rsidRPr="008C1729">
        <w:t xml:space="preserve">urvey </w:t>
      </w:r>
      <w:r>
        <w:t xml:space="preserve">participation </w:t>
      </w:r>
      <w:r w:rsidR="00663A4D" w:rsidRPr="008C1729">
        <w:t>is voluntary</w:t>
      </w:r>
      <w:r w:rsidR="00A745D7">
        <w:t xml:space="preserve">; </w:t>
      </w:r>
      <w:r w:rsidR="003329A3">
        <w:t xml:space="preserve">however, </w:t>
      </w:r>
      <w:r w:rsidR="00A745D7">
        <w:t>your input is greatly appreciated</w:t>
      </w:r>
      <w:r>
        <w:t>.</w:t>
      </w:r>
      <w:r w:rsidRPr="008C1729">
        <w:t xml:space="preserve"> </w:t>
      </w:r>
      <w:r>
        <w:t xml:space="preserve"> T</w:t>
      </w:r>
      <w:r w:rsidRPr="008C1729">
        <w:t xml:space="preserve">he </w:t>
      </w:r>
      <w:r w:rsidR="0037400F" w:rsidRPr="008C1729">
        <w:t>Post-Election Voting Survey</w:t>
      </w:r>
      <w:r w:rsidR="00663A4D" w:rsidRPr="008C1729">
        <w:t xml:space="preserve"> is one of the only tools we have to gauge the “Uniformed and Overseas Citizens Absentee Voting Act (UOCAVA)” absentee voting process.  We consider your information and your opinions </w:t>
      </w:r>
      <w:r w:rsidR="0037400F" w:rsidRPr="008C1729">
        <w:t>crucial</w:t>
      </w:r>
      <w:r w:rsidR="00663A4D" w:rsidRPr="008C1729">
        <w:t xml:space="preserve"> to improving the program and the absentee voting process for our </w:t>
      </w:r>
      <w:r w:rsidR="0073644B">
        <w:t>U</w:t>
      </w:r>
      <w:r w:rsidR="0037400F" w:rsidRPr="008C1729">
        <w:t xml:space="preserve">niformed </w:t>
      </w:r>
      <w:r w:rsidR="0073644B">
        <w:t>S</w:t>
      </w:r>
      <w:r w:rsidR="0037400F" w:rsidRPr="008C1729">
        <w:t>ervice m</w:t>
      </w:r>
      <w:bookmarkStart w:id="0" w:name="_GoBack"/>
      <w:bookmarkEnd w:id="0"/>
      <w:r w:rsidR="0037400F" w:rsidRPr="008C1729">
        <w:t>embers and</w:t>
      </w:r>
      <w:r w:rsidR="00663A4D" w:rsidRPr="008C1729">
        <w:t xml:space="preserve"> overseas citizens.  </w:t>
      </w:r>
    </w:p>
    <w:p w:rsidR="00AF0B82" w:rsidRDefault="00AF0B82" w:rsidP="00AF0B82">
      <w:pPr>
        <w:pStyle w:val="DocBodyTextNoFirstLineIndent"/>
        <w:spacing w:after="0"/>
        <w:contextualSpacing/>
      </w:pPr>
    </w:p>
    <w:p w:rsidR="00AF0B82" w:rsidRDefault="0010355C" w:rsidP="00AF0B82">
      <w:pPr>
        <w:pStyle w:val="DocBodyTextNoFirstLineIndent"/>
        <w:spacing w:after="0"/>
        <w:contextualSpacing/>
      </w:pPr>
      <w:r>
        <w:t xml:space="preserve">It is not necessary to complete the survey in one sitting.  You can start and stop as necessary.  If you cannot access the </w:t>
      </w:r>
      <w:r w:rsidR="00A745D7">
        <w:t>website</w:t>
      </w:r>
      <w:r>
        <w:t xml:space="preserve"> or have other technical issues, please call our Survey Processing Center toll-free at 1-800-881-5307, e-mail </w:t>
      </w:r>
      <w:hyperlink r:id="rId14" w:history="1">
        <w:r w:rsidR="001278A2">
          <w:rPr>
            <w:rStyle w:val="Hyperlink"/>
          </w:rPr>
          <w:t>Dodhra.mc-alex.DMDC.mbx.leo-survey@mail.mil</w:t>
        </w:r>
      </w:hyperlink>
      <w:r>
        <w:t xml:space="preserve">, or send a fax to </w:t>
      </w:r>
      <w:r w:rsidR="001278A2">
        <w:t xml:space="preserve">1-763-268-3002.  </w:t>
      </w:r>
      <w:r>
        <w:t>If you do not wish to participate or to receive additional reminders about this survey, you may remove yourself by replying to this message</w:t>
      </w:r>
      <w:r w:rsidR="00A745D7" w:rsidRPr="00A745D7">
        <w:t xml:space="preserve"> </w:t>
      </w:r>
      <w:r w:rsidR="00A745D7">
        <w:t>with the words, "</w:t>
      </w:r>
      <w:r w:rsidR="00A745D7">
        <w:rPr>
          <w:bCs/>
        </w:rPr>
        <w:t>Please remove me from this survey's mailing list</w:t>
      </w:r>
      <w:r w:rsidR="00A745D7">
        <w:t>” in the body of the message</w:t>
      </w:r>
      <w:r>
        <w:t>.  Be sure to include your Ticket Number</w:t>
      </w:r>
      <w:r w:rsidR="00A745D7">
        <w:t xml:space="preserve"> in all communications to the Survey Processing Center</w:t>
      </w:r>
      <w:r>
        <w:t>.</w:t>
      </w:r>
    </w:p>
    <w:p w:rsidR="00AF0B82" w:rsidRDefault="00AF0B82" w:rsidP="00AF0B82">
      <w:pPr>
        <w:pStyle w:val="DocBodyTextNoFirstLineIndent"/>
        <w:spacing w:after="0"/>
      </w:pPr>
    </w:p>
    <w:p w:rsidR="00A745D7" w:rsidRDefault="00A745D7" w:rsidP="00B43A96">
      <w:pPr>
        <w:pStyle w:val="DocBodyTextNoFirstLineIndent"/>
      </w:pPr>
      <w:r>
        <w:t xml:space="preserve">In compliance with </w:t>
      </w:r>
      <w:r w:rsidR="00A01906">
        <w:t>Department of Defense</w:t>
      </w:r>
      <w:r>
        <w:t xml:space="preserve"> </w:t>
      </w:r>
      <w:r w:rsidR="001278A2">
        <w:t>(</w:t>
      </w:r>
      <w:proofErr w:type="spellStart"/>
      <w:proofErr w:type="gramStart"/>
      <w:r w:rsidR="001278A2">
        <w:t>DoD</w:t>
      </w:r>
      <w:proofErr w:type="spellEnd"/>
      <w:proofErr w:type="gramEnd"/>
      <w:r w:rsidR="001278A2">
        <w:t xml:space="preserve">) </w:t>
      </w:r>
      <w:r>
        <w:t>regulation, this communication has been digitally signed to authenticate the source of the message.</w:t>
      </w:r>
    </w:p>
    <w:p w:rsidR="00B43A96" w:rsidRPr="008C1729" w:rsidRDefault="006E2683" w:rsidP="00B43A96">
      <w:pPr>
        <w:pStyle w:val="DocBodyTextNoFirstLineIndent"/>
        <w:rPr>
          <w:rStyle w:val="WordItalic"/>
          <w:i w:val="0"/>
        </w:rPr>
      </w:pPr>
      <w:r w:rsidRPr="008C1729">
        <w:t xml:space="preserve">Thank you for participating in </w:t>
      </w:r>
      <w:r w:rsidR="00A745D7">
        <w:t>this important effort.</w:t>
      </w:r>
    </w:p>
    <w:p w:rsidR="0037400F" w:rsidRPr="008C1729" w:rsidRDefault="00B43A96" w:rsidP="0037400F">
      <w:pPr>
        <w:pStyle w:val="DocBodyText"/>
        <w:tabs>
          <w:tab w:val="left" w:pos="3960"/>
        </w:tabs>
        <w:spacing w:after="0"/>
        <w:ind w:firstLine="0"/>
      </w:pPr>
      <w:r w:rsidRPr="008C1729">
        <w:br w:type="page"/>
      </w:r>
      <w:r w:rsidR="0037400F" w:rsidRPr="008C1729">
        <w:lastRenderedPageBreak/>
        <w:t xml:space="preserve">First Email Reminder – </w:t>
      </w:r>
    </w:p>
    <w:p w:rsidR="0037400F" w:rsidRPr="008C1729" w:rsidRDefault="0037400F" w:rsidP="0037400F">
      <w:pPr>
        <w:pStyle w:val="DocBodyTextNoFirstLineIndent"/>
        <w:spacing w:after="0"/>
      </w:pPr>
      <w:r w:rsidRPr="008C1729">
        <w:t xml:space="preserve">Email Subject: </w:t>
      </w:r>
      <w:r w:rsidR="002B5E32">
        <w:rPr>
          <w:rStyle w:val="WordItalic"/>
          <w:i w:val="0"/>
        </w:rPr>
        <w:t>2012 Post</w:t>
      </w:r>
      <w:r w:rsidR="000819DC">
        <w:rPr>
          <w:rStyle w:val="WordItalic"/>
          <w:i w:val="0"/>
        </w:rPr>
        <w:t>-</w:t>
      </w:r>
      <w:r w:rsidR="002B5E32">
        <w:rPr>
          <w:rStyle w:val="WordItalic"/>
          <w:i w:val="0"/>
        </w:rPr>
        <w:t xml:space="preserve">Election </w:t>
      </w:r>
      <w:r w:rsidR="003329A3">
        <w:rPr>
          <w:rStyle w:val="WordItalic"/>
          <w:i w:val="0"/>
        </w:rPr>
        <w:t xml:space="preserve">Quantitative </w:t>
      </w:r>
      <w:r w:rsidR="002B5E32">
        <w:rPr>
          <w:rStyle w:val="WordItalic"/>
          <w:i w:val="0"/>
        </w:rPr>
        <w:t>Voting Survey</w:t>
      </w:r>
      <w:r w:rsidRPr="008C1729">
        <w:rPr>
          <w:rStyle w:val="WordItalic"/>
          <w:i w:val="0"/>
        </w:rPr>
        <w:t xml:space="preserve"> </w:t>
      </w:r>
    </w:p>
    <w:p w:rsidR="00772CE5" w:rsidRPr="008C1729" w:rsidRDefault="00772CE5" w:rsidP="0037400F">
      <w:pPr>
        <w:pStyle w:val="DocBodyTextNoFirstLineIndent"/>
        <w:spacing w:after="0"/>
        <w:contextualSpacing/>
      </w:pPr>
    </w:p>
    <w:p w:rsidR="0037400F" w:rsidRPr="008C1729" w:rsidRDefault="0037400F" w:rsidP="0037400F">
      <w:pPr>
        <w:pStyle w:val="DocBodyTextNoFirstLineIndent"/>
        <w:spacing w:after="0"/>
        <w:contextualSpacing/>
      </w:pPr>
      <w:proofErr w:type="gramStart"/>
      <w:r w:rsidRPr="008C1729">
        <w:t>Your</w:t>
      </w:r>
      <w:proofErr w:type="gramEnd"/>
      <w:r w:rsidRPr="008C1729">
        <w:t xml:space="preserve"> </w:t>
      </w:r>
      <w:r w:rsidR="007212BD">
        <w:t>Ticket Number</w:t>
      </w:r>
      <w:r w:rsidRPr="008C1729">
        <w:t>: XXXX</w:t>
      </w:r>
    </w:p>
    <w:p w:rsidR="008A5652" w:rsidRDefault="008A5652" w:rsidP="0037400F">
      <w:pPr>
        <w:pStyle w:val="DocBodyTextNoFirstLineIndent"/>
        <w:contextualSpacing/>
      </w:pPr>
    </w:p>
    <w:p w:rsidR="002016B1" w:rsidRDefault="00260FB6" w:rsidP="00B23929">
      <w:pPr>
        <w:pStyle w:val="DocBodyTextNoFirstLineIndent"/>
        <w:contextualSpacing/>
      </w:pPr>
      <w:r>
        <w:t xml:space="preserve">The Federal Voting Assistance Program (FVAP), in coordination with the Defense Manpower Data Center (DMDC), recently requested your </w:t>
      </w:r>
      <w:r w:rsidR="00C567BA">
        <w:t>jurisdiction’s</w:t>
      </w:r>
      <w:r>
        <w:t xml:space="preserve"> participat</w:t>
      </w:r>
      <w:r w:rsidR="00C567BA">
        <w:t>ion</w:t>
      </w:r>
      <w:r>
        <w:t xml:space="preserve"> in the </w:t>
      </w:r>
      <w:r w:rsidR="001278A2">
        <w:t>“</w:t>
      </w:r>
      <w:r w:rsidRPr="001278A2">
        <w:t xml:space="preserve">2012 Post-Election </w:t>
      </w:r>
      <w:r w:rsidR="000819DC" w:rsidRPr="001278A2">
        <w:t xml:space="preserve">Quantitative </w:t>
      </w:r>
      <w:r w:rsidRPr="001278A2">
        <w:t>Voting Survey</w:t>
      </w:r>
      <w:r>
        <w:t>.</w:t>
      </w:r>
      <w:r w:rsidR="001278A2">
        <w:t>”</w:t>
      </w:r>
      <w:r>
        <w:t xml:space="preserve">  </w:t>
      </w:r>
      <w:r w:rsidR="00636DEF" w:rsidRPr="008C1729">
        <w:t xml:space="preserve">If you have already taken the time to </w:t>
      </w:r>
      <w:r w:rsidR="0037400F" w:rsidRPr="008C1729">
        <w:t>complete</w:t>
      </w:r>
      <w:r w:rsidR="00845A36">
        <w:t xml:space="preserve"> and upload</w:t>
      </w:r>
      <w:r>
        <w:t>,</w:t>
      </w:r>
      <w:r w:rsidR="0037400F" w:rsidRPr="008C1729">
        <w:t xml:space="preserve"> thank you.  </w:t>
      </w:r>
      <w:r w:rsidR="00636DEF" w:rsidRPr="008C1729">
        <w:t>If you have not had a chance</w:t>
      </w:r>
      <w:r>
        <w:t xml:space="preserve">, </w:t>
      </w:r>
      <w:r w:rsidR="00636DEF" w:rsidRPr="008C1729">
        <w:t xml:space="preserve">please </w:t>
      </w:r>
      <w:r>
        <w:t>do so</w:t>
      </w:r>
      <w:r w:rsidR="00636DEF" w:rsidRPr="008C1729">
        <w:t xml:space="preserve"> today.</w:t>
      </w:r>
      <w:r w:rsidR="0037400F" w:rsidRPr="008C1729">
        <w:t xml:space="preserve">  While participation is voluntary,</w:t>
      </w:r>
      <w:r w:rsidR="00CA755A" w:rsidRPr="008C1729">
        <w:t xml:space="preserve"> the information you provide</w:t>
      </w:r>
      <w:r w:rsidR="0037400F" w:rsidRPr="008C1729">
        <w:t xml:space="preserve"> </w:t>
      </w:r>
      <w:r w:rsidR="001278A2">
        <w:t>is</w:t>
      </w:r>
      <w:r w:rsidR="0037400F" w:rsidRPr="008C1729">
        <w:t xml:space="preserve"> very important</w:t>
      </w:r>
      <w:r w:rsidR="00CA755A" w:rsidRPr="008C1729">
        <w:t xml:space="preserve"> to improving the Program</w:t>
      </w:r>
      <w:r w:rsidR="0037400F" w:rsidRPr="008C1729">
        <w:t xml:space="preserve">.  </w:t>
      </w:r>
      <w:r w:rsidR="002016B1" w:rsidRPr="00780571">
        <w:t>To gain access to the</w:t>
      </w:r>
      <w:r w:rsidR="00B23929">
        <w:t xml:space="preserve"> </w:t>
      </w:r>
      <w:r w:rsidR="001278A2">
        <w:t>survey booklet</w:t>
      </w:r>
      <w:r w:rsidR="002016B1" w:rsidRPr="00780571">
        <w:t xml:space="preserve"> and </w:t>
      </w:r>
      <w:r w:rsidR="001278A2">
        <w:t>spreadsheet</w:t>
      </w:r>
      <w:r w:rsidR="002016B1" w:rsidRPr="00780571">
        <w:t xml:space="preserve">, please go to the following </w:t>
      </w:r>
      <w:r>
        <w:t>website</w:t>
      </w:r>
      <w:r w:rsidR="0037400F" w:rsidRPr="008C1729">
        <w:t xml:space="preserve">:  </w:t>
      </w:r>
      <w:hyperlink r:id="rId15" w:history="1">
        <w:r w:rsidR="001278A2" w:rsidRPr="001278A2">
          <w:rPr>
            <w:rStyle w:val="Hyperlink"/>
          </w:rPr>
          <w:t>http://www.drcsurveys.com/PEVSurvey</w:t>
        </w:r>
      </w:hyperlink>
    </w:p>
    <w:p w:rsidR="00B23929" w:rsidRDefault="00B23929" w:rsidP="0037400F">
      <w:pPr>
        <w:pStyle w:val="DocBodyTextNoFirstLineIndent"/>
        <w:contextualSpacing/>
      </w:pPr>
    </w:p>
    <w:p w:rsidR="0037400F" w:rsidRDefault="00260FB6" w:rsidP="0037400F">
      <w:pPr>
        <w:pStyle w:val="DocBodyTextNoFirstLineIndent"/>
        <w:contextualSpacing/>
        <w:rPr>
          <w:rStyle w:val="WordBold"/>
          <w:b w:val="0"/>
        </w:rPr>
      </w:pPr>
      <w:r>
        <w:t>Please</w:t>
      </w:r>
      <w:r w:rsidRPr="008C1729">
        <w:t xml:space="preserve"> </w:t>
      </w:r>
      <w:r w:rsidR="0037400F" w:rsidRPr="008C1729">
        <w:t>click on th</w:t>
      </w:r>
      <w:r>
        <w:t>e</w:t>
      </w:r>
      <w:r w:rsidR="0037400F" w:rsidRPr="008C1729">
        <w:t xml:space="preserve"> address to go directly to the </w:t>
      </w:r>
      <w:r>
        <w:t xml:space="preserve">website.  </w:t>
      </w:r>
      <w:r w:rsidRPr="00A745D7">
        <w:t>You can also c</w:t>
      </w:r>
      <w:r>
        <w:t>opy the</w:t>
      </w:r>
      <w:r w:rsidRPr="00A745D7">
        <w:t xml:space="preserve"> address into the Web address box of your Internet browser (enter the address into the address box, not into a search engine, such as Google</w:t>
      </w:r>
      <w:r>
        <w:t xml:space="preserve">).  </w:t>
      </w:r>
      <w:r w:rsidR="0037400F" w:rsidRPr="008C1729">
        <w:t xml:space="preserve">Once at the Web site, you will need to enter the following </w:t>
      </w:r>
      <w:r w:rsidR="007212BD">
        <w:rPr>
          <w:rStyle w:val="WordBold"/>
          <w:b w:val="0"/>
        </w:rPr>
        <w:t>Ticket Number</w:t>
      </w:r>
      <w:r w:rsidR="0037400F" w:rsidRPr="008C1729">
        <w:rPr>
          <w:rStyle w:val="WordBold"/>
          <w:b w:val="0"/>
        </w:rPr>
        <w:t>:  XXXX</w:t>
      </w:r>
    </w:p>
    <w:p w:rsidR="00023FDD" w:rsidRPr="00780571" w:rsidRDefault="00023FDD" w:rsidP="00023FDD">
      <w:pPr>
        <w:pStyle w:val="Default"/>
        <w:spacing w:after="100" w:afterAutospacing="1"/>
      </w:pPr>
      <w:r w:rsidRPr="00780571">
        <w:t xml:space="preserve">You can view and print your </w:t>
      </w:r>
      <w:r w:rsidR="001278A2">
        <w:t>survey booklet</w:t>
      </w:r>
      <w:r w:rsidRPr="00780571">
        <w:t xml:space="preserve"> through Adobe Acrobat.  </w:t>
      </w:r>
      <w:r w:rsidR="00F411CB">
        <w:t xml:space="preserve">The survey booklet contains instructions on how to complete the spreadsheet.  </w:t>
      </w:r>
      <w:r w:rsidRPr="00780571">
        <w:t>Once you have collected the requested data</w:t>
      </w:r>
      <w:r w:rsidR="00C567BA">
        <w:t>,</w:t>
      </w:r>
      <w:r w:rsidRPr="005B40E4">
        <w:t xml:space="preserve"> </w:t>
      </w:r>
      <w:r w:rsidRPr="00780571">
        <w:t xml:space="preserve">please input the data into the </w:t>
      </w:r>
      <w:r w:rsidR="001278A2">
        <w:t>spreadsheet</w:t>
      </w:r>
      <w:r w:rsidRPr="00780571">
        <w:t xml:space="preserve"> form.  Upload the </w:t>
      </w:r>
      <w:r w:rsidR="001278A2">
        <w:t>spreadsheet</w:t>
      </w:r>
      <w:r w:rsidRPr="00780571">
        <w:t xml:space="preserve"> to the same </w:t>
      </w:r>
      <w:r w:rsidR="00215BB6">
        <w:t>website once you have completed all the questions</w:t>
      </w:r>
      <w:r w:rsidRPr="00780571">
        <w:t xml:space="preserve">.  You can also update your mailing and/or e-mail address to receive notifications about the survey. </w:t>
      </w:r>
    </w:p>
    <w:p w:rsidR="0010355C" w:rsidRDefault="0010355C" w:rsidP="0010355C">
      <w:pPr>
        <w:pStyle w:val="DocBodyTextNoFirstLineIndent"/>
        <w:contextualSpacing/>
      </w:pPr>
      <w:r>
        <w:t xml:space="preserve">It is not necessary to complete the survey in one sitting.  You can start and stop as necessary.  If you cannot access the </w:t>
      </w:r>
      <w:r w:rsidR="00A01906">
        <w:t>website</w:t>
      </w:r>
      <w:r>
        <w:t xml:space="preserve"> or have other technical issues, please call our Survey Processing Center toll-free at 1-800-881-5307, e-mail </w:t>
      </w:r>
      <w:hyperlink r:id="rId16" w:history="1">
        <w:r w:rsidR="001278A2">
          <w:rPr>
            <w:rStyle w:val="Hyperlink"/>
          </w:rPr>
          <w:t>Dodhra.mc-alex.DMDC.mbx.leo-survey@mail.mil</w:t>
        </w:r>
      </w:hyperlink>
      <w:r>
        <w:t>, or send a fax to 1-763-268-3002.  If you do not wish to participate or to receive additional reminders about this survey, you may remove yourself by replying to this message</w:t>
      </w:r>
      <w:r w:rsidR="00A01906" w:rsidRPr="00A01906">
        <w:t xml:space="preserve"> </w:t>
      </w:r>
      <w:r w:rsidR="00A01906">
        <w:t>with the words, "</w:t>
      </w:r>
      <w:r w:rsidR="00A01906">
        <w:rPr>
          <w:bCs/>
        </w:rPr>
        <w:t>Please remove me from this survey's mailing list</w:t>
      </w:r>
      <w:r w:rsidR="00A01906">
        <w:t>” in the body of the message</w:t>
      </w:r>
      <w:r>
        <w:t>.  Be sure to include your Ticket Number</w:t>
      </w:r>
      <w:r w:rsidR="00A01906">
        <w:t xml:space="preserve"> in all communications with the Survey Processing Center</w:t>
      </w:r>
      <w:r>
        <w:t>.</w:t>
      </w:r>
    </w:p>
    <w:p w:rsidR="00B23929" w:rsidRDefault="00B23929" w:rsidP="00A01906">
      <w:pPr>
        <w:pStyle w:val="DocBodyTextNoFirstLineIndent"/>
        <w:contextualSpacing/>
      </w:pPr>
    </w:p>
    <w:p w:rsidR="00B23929" w:rsidRDefault="00A01906" w:rsidP="00A01906">
      <w:pPr>
        <w:pStyle w:val="DocBodyTextNoFirstLineIndent"/>
        <w:contextualSpacing/>
      </w:pPr>
      <w:r>
        <w:t xml:space="preserve">In compliance with Department of Defense </w:t>
      </w:r>
      <w:r w:rsidR="001278A2">
        <w:t>(</w:t>
      </w:r>
      <w:proofErr w:type="spellStart"/>
      <w:proofErr w:type="gramStart"/>
      <w:r w:rsidR="001278A2">
        <w:t>DoD</w:t>
      </w:r>
      <w:proofErr w:type="spellEnd"/>
      <w:proofErr w:type="gramEnd"/>
      <w:r w:rsidR="001278A2">
        <w:t xml:space="preserve">) </w:t>
      </w:r>
      <w:r>
        <w:t>regulation, this communication has been digitally signed to authenticate the source of the message.</w:t>
      </w:r>
    </w:p>
    <w:p w:rsidR="00A01906" w:rsidRDefault="00A01906" w:rsidP="00A01906">
      <w:pPr>
        <w:pStyle w:val="DocBodyTextNoFirstLineIndent"/>
        <w:contextualSpacing/>
      </w:pPr>
      <w:r>
        <w:t xml:space="preserve">  </w:t>
      </w:r>
    </w:p>
    <w:p w:rsidR="0037400F" w:rsidRPr="008C1729" w:rsidRDefault="0037400F" w:rsidP="0037400F">
      <w:pPr>
        <w:pStyle w:val="DocBodyTextNoFirstLineIndent"/>
      </w:pPr>
      <w:r w:rsidRPr="008C1729">
        <w:t>Again, thank you for completing the survey</w:t>
      </w:r>
      <w:r w:rsidR="00A01906">
        <w:t xml:space="preserve"> and assisting us with this important effort</w:t>
      </w:r>
      <w:r w:rsidRPr="008C1729">
        <w:t>.</w:t>
      </w:r>
    </w:p>
    <w:p w:rsidR="00C50714" w:rsidRPr="008C1729" w:rsidRDefault="00C50714" w:rsidP="00C50714">
      <w:pPr>
        <w:pStyle w:val="DocBodyTextNoFirstLineIndent"/>
        <w:spacing w:after="0"/>
        <w:sectPr w:rsidR="00C50714" w:rsidRPr="008C1729" w:rsidSect="005A3846">
          <w:pgSz w:w="12240" w:h="15840"/>
          <w:pgMar w:top="1440" w:right="1440" w:bottom="1440" w:left="1440" w:header="720" w:footer="720" w:gutter="0"/>
          <w:cols w:space="720"/>
          <w:docGrid w:linePitch="360"/>
        </w:sectPr>
      </w:pPr>
    </w:p>
    <w:p w:rsidR="00A4625B" w:rsidRDefault="00B62FCA" w:rsidP="00C50714">
      <w:pPr>
        <w:pStyle w:val="DocBodyTextNoFirstLineIndent"/>
        <w:spacing w:after="0"/>
      </w:pPr>
      <w:r>
        <w:lastRenderedPageBreak/>
        <w:t>Second Email Reminder</w:t>
      </w:r>
    </w:p>
    <w:p w:rsidR="00C50714" w:rsidRPr="008C1729" w:rsidRDefault="00C50714" w:rsidP="00C50714">
      <w:pPr>
        <w:pStyle w:val="DocBodyTextNoFirstLineIndent"/>
        <w:spacing w:after="0"/>
        <w:rPr>
          <w:rStyle w:val="WordItalic"/>
          <w:i w:val="0"/>
        </w:rPr>
      </w:pPr>
      <w:r w:rsidRPr="008C1729">
        <w:t xml:space="preserve">Email Subject: </w:t>
      </w:r>
      <w:r w:rsidR="002B5E32">
        <w:rPr>
          <w:rStyle w:val="WordItalic"/>
          <w:i w:val="0"/>
        </w:rPr>
        <w:t xml:space="preserve">2012 Post-Election </w:t>
      </w:r>
      <w:r w:rsidR="003329A3">
        <w:rPr>
          <w:rStyle w:val="WordItalic"/>
          <w:i w:val="0"/>
        </w:rPr>
        <w:t xml:space="preserve">Quantitative </w:t>
      </w:r>
      <w:r w:rsidR="002B5E32">
        <w:rPr>
          <w:rStyle w:val="WordItalic"/>
          <w:i w:val="0"/>
        </w:rPr>
        <w:t>Voting Survey</w:t>
      </w:r>
      <w:r w:rsidRPr="008C1729">
        <w:rPr>
          <w:rStyle w:val="WordItalic"/>
          <w:i w:val="0"/>
        </w:rPr>
        <w:t xml:space="preserve"> </w:t>
      </w:r>
    </w:p>
    <w:p w:rsidR="00C50714" w:rsidRPr="008C1729" w:rsidRDefault="00C50714" w:rsidP="00C50714">
      <w:pPr>
        <w:pStyle w:val="DocBodyTextNoFirstLineIndent"/>
        <w:spacing w:after="0"/>
      </w:pPr>
    </w:p>
    <w:p w:rsidR="00C50714" w:rsidRPr="008C1729" w:rsidRDefault="00C50714" w:rsidP="00C50714">
      <w:pPr>
        <w:pStyle w:val="DocBodyTextNoFirstLineIndent"/>
        <w:spacing w:after="0"/>
      </w:pPr>
      <w:proofErr w:type="gramStart"/>
      <w:r w:rsidRPr="008C1729">
        <w:t>Your</w:t>
      </w:r>
      <w:proofErr w:type="gramEnd"/>
      <w:r w:rsidRPr="008C1729">
        <w:t xml:space="preserve"> </w:t>
      </w:r>
      <w:r w:rsidR="007212BD">
        <w:t>Ticket Number</w:t>
      </w:r>
      <w:r w:rsidRPr="008C1729">
        <w:t>: XXXXX</w:t>
      </w:r>
    </w:p>
    <w:p w:rsidR="00C50714" w:rsidRPr="008C1729" w:rsidRDefault="00C50714" w:rsidP="00C50714">
      <w:pPr>
        <w:pStyle w:val="DocBodyTextNoFirstLineIndent"/>
      </w:pPr>
    </w:p>
    <w:p w:rsidR="00C50714" w:rsidRPr="008C1729" w:rsidRDefault="00A01906" w:rsidP="00C50714">
      <w:pPr>
        <w:pStyle w:val="DocBodyTextNoFirstLineIndent"/>
      </w:pPr>
      <w:r>
        <w:t>Recently</w:t>
      </w:r>
      <w:r w:rsidRPr="003616ED">
        <w:t xml:space="preserve">, </w:t>
      </w:r>
      <w:r>
        <w:t xml:space="preserve">the Federal Voting Assistance Program (FVAP), in coordination with the Defense Manpower Data Center (DMDC), contacted you regarding the </w:t>
      </w:r>
      <w:r w:rsidR="001278A2">
        <w:t>“</w:t>
      </w:r>
      <w:r w:rsidRPr="001278A2">
        <w:t xml:space="preserve">2012 Post-Election </w:t>
      </w:r>
      <w:r w:rsidR="000819DC" w:rsidRPr="001278A2">
        <w:t xml:space="preserve">Quantitative </w:t>
      </w:r>
      <w:r w:rsidRPr="001278A2">
        <w:t>Voting Survey.</w:t>
      </w:r>
      <w:r w:rsidR="001278A2">
        <w:t>”</w:t>
      </w:r>
      <w:r w:rsidRPr="003616ED">
        <w:t xml:space="preserve">  </w:t>
      </w:r>
      <w:r w:rsidR="00C50714" w:rsidRPr="008C1729">
        <w:t>If you have already taken the time to complete</w:t>
      </w:r>
      <w:r w:rsidR="00845A36">
        <w:t xml:space="preserve"> and upload</w:t>
      </w:r>
      <w:r w:rsidR="00C50714" w:rsidRPr="008C1729">
        <w:t xml:space="preserve"> the </w:t>
      </w:r>
      <w:r>
        <w:t>s</w:t>
      </w:r>
      <w:r w:rsidR="002B5E32">
        <w:t>urvey</w:t>
      </w:r>
      <w:r w:rsidR="00C50714" w:rsidRPr="008C1729">
        <w:t xml:space="preserve">, thank you.  If you have not had a chance, please </w:t>
      </w:r>
      <w:r>
        <w:t>do so</w:t>
      </w:r>
      <w:r w:rsidR="00C50714" w:rsidRPr="008C1729">
        <w:t xml:space="preserve"> today.</w:t>
      </w:r>
    </w:p>
    <w:p w:rsidR="002016B1" w:rsidRDefault="002016B1" w:rsidP="00C50714">
      <w:pPr>
        <w:pStyle w:val="DocBodyTextNoFirstLineIndent"/>
      </w:pPr>
      <w:r w:rsidRPr="00780571">
        <w:t xml:space="preserve">To gain access to the </w:t>
      </w:r>
      <w:r w:rsidR="001278A2">
        <w:t>survey booklet</w:t>
      </w:r>
      <w:r w:rsidRPr="00780571">
        <w:t xml:space="preserve"> and </w:t>
      </w:r>
      <w:r w:rsidR="001278A2">
        <w:t>spreadsheet</w:t>
      </w:r>
      <w:r w:rsidRPr="00780571">
        <w:t xml:space="preserve">, please go to the following </w:t>
      </w:r>
      <w:r w:rsidR="00A01906">
        <w:t>website</w:t>
      </w:r>
      <w:r w:rsidR="00C50714" w:rsidRPr="008C1729">
        <w:t xml:space="preserve">:  </w:t>
      </w:r>
      <w:hyperlink r:id="rId17" w:history="1">
        <w:r w:rsidR="001278A2" w:rsidRPr="001278A2">
          <w:rPr>
            <w:rStyle w:val="Hyperlink"/>
          </w:rPr>
          <w:t>http://www.drcsurveys.com/PEVSurvey</w:t>
        </w:r>
      </w:hyperlink>
    </w:p>
    <w:p w:rsidR="00C50714" w:rsidRDefault="00A01906" w:rsidP="00C50714">
      <w:pPr>
        <w:pStyle w:val="DocBodyTextNoFirstLineIndent"/>
        <w:rPr>
          <w:rStyle w:val="WordBold"/>
          <w:b w:val="0"/>
        </w:rPr>
      </w:pPr>
      <w:r>
        <w:t>Please</w:t>
      </w:r>
      <w:r w:rsidRPr="008C1729">
        <w:t xml:space="preserve"> </w:t>
      </w:r>
      <w:r w:rsidR="00C50714" w:rsidRPr="008C1729">
        <w:t>click on th</w:t>
      </w:r>
      <w:r w:rsidR="00E76B6E">
        <w:t>e</w:t>
      </w:r>
      <w:r w:rsidR="00C50714" w:rsidRPr="008C1729">
        <w:t xml:space="preserve"> address to go directly to the </w:t>
      </w:r>
      <w:r>
        <w:t xml:space="preserve">website.  </w:t>
      </w:r>
      <w:r w:rsidRPr="00A745D7">
        <w:t>You can also c</w:t>
      </w:r>
      <w:r>
        <w:t>opy the</w:t>
      </w:r>
      <w:r w:rsidRPr="00A745D7">
        <w:t xml:space="preserve"> address into the Web address box of your Internet browser (enter the address into the address box, not into a search engine, such as Google</w:t>
      </w:r>
      <w:r>
        <w:t xml:space="preserve">).  </w:t>
      </w:r>
      <w:r w:rsidR="00C50714" w:rsidRPr="008C1729">
        <w:t xml:space="preserve">Once at the </w:t>
      </w:r>
      <w:r>
        <w:t>website</w:t>
      </w:r>
      <w:r w:rsidR="00C50714" w:rsidRPr="008C1729">
        <w:t xml:space="preserve">, you will need to enter the following </w:t>
      </w:r>
      <w:r w:rsidR="007212BD">
        <w:rPr>
          <w:rStyle w:val="WordBold"/>
          <w:b w:val="0"/>
        </w:rPr>
        <w:t>Ticket Number</w:t>
      </w:r>
      <w:r w:rsidR="00C50714" w:rsidRPr="008C1729">
        <w:rPr>
          <w:rStyle w:val="WordBold"/>
          <w:b w:val="0"/>
        </w:rPr>
        <w:t>:  XXXX</w:t>
      </w:r>
    </w:p>
    <w:p w:rsidR="00023FDD" w:rsidRPr="00780571" w:rsidRDefault="00023FDD" w:rsidP="00023FDD">
      <w:pPr>
        <w:pStyle w:val="Default"/>
        <w:spacing w:after="100" w:afterAutospacing="1"/>
      </w:pPr>
      <w:r w:rsidRPr="00780571">
        <w:t xml:space="preserve">You can view and print your </w:t>
      </w:r>
      <w:r w:rsidR="001278A2">
        <w:t>survey booklet</w:t>
      </w:r>
      <w:r w:rsidRPr="00780571">
        <w:t xml:space="preserve"> through Adobe Acrobat.  </w:t>
      </w:r>
      <w:r w:rsidR="00F411CB">
        <w:t xml:space="preserve">The survey booklet contains instructions on how to complete the spreadsheet.  </w:t>
      </w:r>
      <w:r w:rsidRPr="00780571">
        <w:t>Once you have collected the requested data</w:t>
      </w:r>
      <w:r w:rsidR="00C567BA">
        <w:t xml:space="preserve">, </w:t>
      </w:r>
      <w:r w:rsidRPr="00780571">
        <w:t xml:space="preserve">please input the data into the </w:t>
      </w:r>
      <w:r w:rsidR="00A01906">
        <w:t>spreadsheet</w:t>
      </w:r>
      <w:r w:rsidRPr="00780571">
        <w:t xml:space="preserve">.  Upload the </w:t>
      </w:r>
      <w:r w:rsidR="001278A2">
        <w:t>spreadsheet</w:t>
      </w:r>
      <w:r w:rsidRPr="00780571">
        <w:t xml:space="preserve"> to the same </w:t>
      </w:r>
      <w:r w:rsidR="00A01906">
        <w:t>web</w:t>
      </w:r>
      <w:r w:rsidRPr="00780571">
        <w:t>site</w:t>
      </w:r>
      <w:r w:rsidR="00A01906">
        <w:t xml:space="preserve"> once you have completed all the questions</w:t>
      </w:r>
      <w:r w:rsidRPr="00780571">
        <w:t xml:space="preserve">.  You can also update your mailing and/or e-mail address to receive notifications about the survey. </w:t>
      </w:r>
    </w:p>
    <w:p w:rsidR="00FC4A5A" w:rsidRPr="008C1729" w:rsidRDefault="00C50714" w:rsidP="00C50714">
      <w:pPr>
        <w:pStyle w:val="DocBodyTextNoFirstLineIndent"/>
      </w:pPr>
      <w:r w:rsidRPr="008C1729">
        <w:rPr>
          <w:rStyle w:val="WordBold"/>
          <w:b w:val="0"/>
        </w:rPr>
        <w:t>Your participation is important</w:t>
      </w:r>
      <w:r w:rsidR="00A01906">
        <w:rPr>
          <w:rStyle w:val="WordBold"/>
          <w:b w:val="0"/>
        </w:rPr>
        <w:t xml:space="preserve"> and w</w:t>
      </w:r>
      <w:r w:rsidRPr="008C1729">
        <w:rPr>
          <w:rStyle w:val="WordBold"/>
          <w:b w:val="0"/>
        </w:rPr>
        <w:t xml:space="preserve">e consider your information crucial to improving </w:t>
      </w:r>
      <w:r w:rsidR="007351EC" w:rsidRPr="008C1729">
        <w:rPr>
          <w:rStyle w:val="WordBold"/>
          <w:b w:val="0"/>
        </w:rPr>
        <w:t>FVAP</w:t>
      </w:r>
      <w:r w:rsidRPr="008C1729">
        <w:rPr>
          <w:rStyle w:val="WordBold"/>
          <w:b w:val="0"/>
        </w:rPr>
        <w:t xml:space="preserve"> </w:t>
      </w:r>
      <w:r w:rsidR="00A01906">
        <w:rPr>
          <w:rStyle w:val="WordBold"/>
          <w:b w:val="0"/>
        </w:rPr>
        <w:t xml:space="preserve">programs </w:t>
      </w:r>
      <w:r w:rsidRPr="008C1729">
        <w:rPr>
          <w:rStyle w:val="WordBold"/>
          <w:b w:val="0"/>
        </w:rPr>
        <w:t>and the absentee voting p</w:t>
      </w:r>
      <w:r w:rsidR="0073644B">
        <w:rPr>
          <w:rStyle w:val="WordBold"/>
          <w:b w:val="0"/>
        </w:rPr>
        <w:t>rocess for our U</w:t>
      </w:r>
      <w:r w:rsidRPr="008C1729">
        <w:rPr>
          <w:rStyle w:val="WordBold"/>
          <w:b w:val="0"/>
        </w:rPr>
        <w:t xml:space="preserve">niformed </w:t>
      </w:r>
      <w:r w:rsidR="0073644B">
        <w:rPr>
          <w:rStyle w:val="WordBold"/>
          <w:b w:val="0"/>
        </w:rPr>
        <w:t>S</w:t>
      </w:r>
      <w:r w:rsidRPr="008C1729">
        <w:rPr>
          <w:rStyle w:val="WordBold"/>
          <w:b w:val="0"/>
        </w:rPr>
        <w:t xml:space="preserve">ervice members and overseas citizens.  </w:t>
      </w:r>
      <w:r w:rsidR="000C2F39" w:rsidRPr="008C1729">
        <w:t xml:space="preserve">  </w:t>
      </w:r>
    </w:p>
    <w:p w:rsidR="00AF0B82" w:rsidRDefault="0010355C" w:rsidP="00AF0B82">
      <w:pPr>
        <w:pStyle w:val="DocBodyTextNoFirstLineIndent"/>
        <w:spacing w:after="0"/>
      </w:pPr>
      <w:r>
        <w:t xml:space="preserve">It is not necessary to complete the survey in one sitting.  You can start and stop as necessary.  If you cannot access the </w:t>
      </w:r>
      <w:r w:rsidR="00A01906">
        <w:t>website</w:t>
      </w:r>
      <w:r>
        <w:t xml:space="preserve"> or have other technical issues, please call our Survey Processing Center toll-free at 1-800-881-5307, e-mail </w:t>
      </w:r>
      <w:hyperlink r:id="rId18" w:history="1">
        <w:r w:rsidR="001278A2">
          <w:rPr>
            <w:rStyle w:val="Hyperlink"/>
          </w:rPr>
          <w:t>Dodhra.mc-alex.DMDC.mbx.leo-survey@mail.mil</w:t>
        </w:r>
      </w:hyperlink>
      <w:r>
        <w:t>, or send a fax to 1-763-268-3002.  If you do not wish to participate or to receive additional reminders about this survey, you may remove yourself by replying to this message</w:t>
      </w:r>
      <w:r w:rsidR="00A01906" w:rsidRPr="00A01906">
        <w:t xml:space="preserve"> </w:t>
      </w:r>
      <w:r w:rsidR="00A01906">
        <w:t>with the words, "</w:t>
      </w:r>
      <w:r w:rsidR="00A01906">
        <w:rPr>
          <w:bCs/>
        </w:rPr>
        <w:t>Please remove me from this survey's mailing list</w:t>
      </w:r>
      <w:r w:rsidR="00A01906">
        <w:t>” in the body of the message</w:t>
      </w:r>
      <w:r>
        <w:t>.  Be sure to include your Ticket Number</w:t>
      </w:r>
      <w:r w:rsidR="00A01906">
        <w:t xml:space="preserve"> in all communications with the Survey Processing Center</w:t>
      </w:r>
      <w:r>
        <w:t>.</w:t>
      </w:r>
    </w:p>
    <w:p w:rsidR="00AF0B82" w:rsidRDefault="00AF0B82" w:rsidP="00AF0B82">
      <w:pPr>
        <w:pStyle w:val="DocBodyTextNoFirstLineIndent"/>
        <w:spacing w:after="0"/>
      </w:pPr>
    </w:p>
    <w:p w:rsidR="00A01906" w:rsidRDefault="00A01906" w:rsidP="00772CE5">
      <w:pPr>
        <w:pStyle w:val="DocBodyTextNoFirstLineIndent"/>
        <w:spacing w:after="0"/>
      </w:pPr>
      <w:r>
        <w:t xml:space="preserve">In compliance with </w:t>
      </w:r>
      <w:r w:rsidR="001278A2">
        <w:t>Department of Defense (</w:t>
      </w:r>
      <w:proofErr w:type="spellStart"/>
      <w:proofErr w:type="gramStart"/>
      <w:r>
        <w:t>DoD</w:t>
      </w:r>
      <w:proofErr w:type="spellEnd"/>
      <w:proofErr w:type="gramEnd"/>
      <w:r w:rsidR="001278A2">
        <w:t>)</w:t>
      </w:r>
      <w:r>
        <w:t xml:space="preserve"> regulation, this communication has been digitally signed to authenticate the source of the message.</w:t>
      </w:r>
    </w:p>
    <w:p w:rsidR="00A01906" w:rsidRDefault="00A01906" w:rsidP="00772CE5">
      <w:pPr>
        <w:pStyle w:val="DocBodyTextNoFirstLineIndent"/>
        <w:spacing w:after="0"/>
      </w:pPr>
    </w:p>
    <w:p w:rsidR="00AF0B82" w:rsidRDefault="00A01906" w:rsidP="00AF0B82">
      <w:pPr>
        <w:pStyle w:val="DocBodyTextNoFirstLineIndent"/>
      </w:pPr>
      <w:r>
        <w:t xml:space="preserve">We </w:t>
      </w:r>
      <w:r w:rsidRPr="008C1729">
        <w:t>thank you for completing the survey</w:t>
      </w:r>
      <w:r>
        <w:t xml:space="preserve"> and assisting us with this important effort</w:t>
      </w:r>
      <w:r w:rsidRPr="008C1729">
        <w:t>.</w:t>
      </w:r>
      <w:r w:rsidR="0037400F" w:rsidRPr="008C1729">
        <w:br w:type="page"/>
      </w:r>
      <w:r w:rsidR="00C50714" w:rsidRPr="008C1729">
        <w:lastRenderedPageBreak/>
        <w:t>Third</w:t>
      </w:r>
      <w:r w:rsidR="00981798" w:rsidRPr="008C1729">
        <w:t xml:space="preserve"> Email Reminder – </w:t>
      </w:r>
    </w:p>
    <w:p w:rsidR="0037400F" w:rsidRPr="008C1729" w:rsidRDefault="00981798" w:rsidP="00772CE5">
      <w:pPr>
        <w:pStyle w:val="DocBodyTextNoFirstLineIndent"/>
        <w:spacing w:after="0"/>
        <w:rPr>
          <w:rStyle w:val="WordItalic"/>
          <w:i w:val="0"/>
        </w:rPr>
      </w:pPr>
      <w:r w:rsidRPr="008C1729">
        <w:t xml:space="preserve">Email Subject: </w:t>
      </w:r>
      <w:r w:rsidR="002B5E32">
        <w:rPr>
          <w:rStyle w:val="WordItalic"/>
          <w:i w:val="0"/>
        </w:rPr>
        <w:t xml:space="preserve">2012 Post-Election </w:t>
      </w:r>
      <w:r w:rsidR="003329A3">
        <w:rPr>
          <w:rStyle w:val="WordItalic"/>
          <w:i w:val="0"/>
        </w:rPr>
        <w:t xml:space="preserve">Quantitative </w:t>
      </w:r>
      <w:r w:rsidR="002B5E32">
        <w:rPr>
          <w:rStyle w:val="WordItalic"/>
          <w:i w:val="0"/>
        </w:rPr>
        <w:t>Voting Survey</w:t>
      </w:r>
      <w:r w:rsidRPr="008C1729">
        <w:rPr>
          <w:rStyle w:val="WordItalic"/>
          <w:i w:val="0"/>
        </w:rPr>
        <w:t xml:space="preserve"> </w:t>
      </w:r>
    </w:p>
    <w:p w:rsidR="00772CE5" w:rsidRPr="008C1729" w:rsidRDefault="00772CE5" w:rsidP="00981798">
      <w:pPr>
        <w:pStyle w:val="DocBodyTextNoFirstLineIndent"/>
        <w:spacing w:after="0"/>
      </w:pPr>
    </w:p>
    <w:p w:rsidR="00981798" w:rsidRPr="008C1729" w:rsidRDefault="00981798" w:rsidP="00981798">
      <w:pPr>
        <w:pStyle w:val="DocBodyTextNoFirstLineIndent"/>
        <w:spacing w:after="0"/>
      </w:pPr>
      <w:proofErr w:type="gramStart"/>
      <w:r w:rsidRPr="008C1729">
        <w:t>Your</w:t>
      </w:r>
      <w:proofErr w:type="gramEnd"/>
      <w:r w:rsidRPr="008C1729">
        <w:t xml:space="preserve"> </w:t>
      </w:r>
      <w:r w:rsidR="007212BD">
        <w:t>Ticket Number</w:t>
      </w:r>
      <w:r w:rsidRPr="008C1729">
        <w:t>: XXXXX</w:t>
      </w:r>
    </w:p>
    <w:p w:rsidR="00772CE5" w:rsidRPr="008C1729" w:rsidRDefault="00772CE5" w:rsidP="00981798">
      <w:pPr>
        <w:pStyle w:val="DocBodyTextNoFirstLineIndent"/>
      </w:pPr>
    </w:p>
    <w:p w:rsidR="00981798" w:rsidRPr="008C1729" w:rsidRDefault="00E76B6E" w:rsidP="00981798">
      <w:pPr>
        <w:pStyle w:val="DocBodyTextNoFirstLineIndent"/>
      </w:pPr>
      <w:r>
        <w:t>The Federal Voting Assistance Program (FVAP)</w:t>
      </w:r>
      <w:r w:rsidR="00981798" w:rsidRPr="008C1729">
        <w:t xml:space="preserve"> </w:t>
      </w:r>
      <w:r>
        <w:t xml:space="preserve">would like </w:t>
      </w:r>
      <w:r w:rsidR="00981798" w:rsidRPr="008C1729">
        <w:t xml:space="preserve">to thank all of you who have taken the time so far to </w:t>
      </w:r>
      <w:r w:rsidR="007212BD">
        <w:t>complete</w:t>
      </w:r>
      <w:r w:rsidR="00845A36">
        <w:t xml:space="preserve"> and upload</w:t>
      </w:r>
      <w:r w:rsidR="00981798" w:rsidRPr="008C1729">
        <w:t xml:space="preserve"> the </w:t>
      </w:r>
      <w:r w:rsidR="00C06F66">
        <w:t>“</w:t>
      </w:r>
      <w:r w:rsidR="00AF0B82" w:rsidRPr="00C06F66">
        <w:t xml:space="preserve">2012 Post-Election </w:t>
      </w:r>
      <w:r w:rsidR="00256D8B" w:rsidRPr="00C06F66">
        <w:t xml:space="preserve">Quantitative </w:t>
      </w:r>
      <w:r w:rsidR="00AF0B82" w:rsidRPr="00C06F66">
        <w:t>Voting Survey</w:t>
      </w:r>
      <w:r>
        <w:t>.</w:t>
      </w:r>
      <w:r w:rsidR="00C06F66">
        <w:t>”</w:t>
      </w:r>
      <w:r w:rsidR="00981798" w:rsidRPr="008C1729">
        <w:t xml:space="preserve"> </w:t>
      </w:r>
      <w:r>
        <w:t xml:space="preserve"> </w:t>
      </w:r>
      <w:r w:rsidR="00981798" w:rsidRPr="008C1729">
        <w:t>Your input is greatly appreciated</w:t>
      </w:r>
      <w:r>
        <w:t>.</w:t>
      </w:r>
    </w:p>
    <w:p w:rsidR="00981798" w:rsidRPr="008C1729" w:rsidRDefault="00981798" w:rsidP="00981798">
      <w:pPr>
        <w:pStyle w:val="DocBodyTextNoFirstLineIndent"/>
      </w:pPr>
      <w:r w:rsidRPr="008C1729">
        <w:t xml:space="preserve">If you have not had a chance to participate or </w:t>
      </w:r>
      <w:r w:rsidR="00845A36">
        <w:t xml:space="preserve">upload your </w:t>
      </w:r>
      <w:r w:rsidR="001278A2">
        <w:t>spreadsheet</w:t>
      </w:r>
      <w:r w:rsidRPr="008C1729">
        <w:t xml:space="preserve"> and you would like to </w:t>
      </w:r>
      <w:r w:rsidR="00E76B6E">
        <w:t>participate</w:t>
      </w:r>
      <w:r w:rsidR="008D3330" w:rsidRPr="008C1729">
        <w:t>,</w:t>
      </w:r>
      <w:r w:rsidRPr="008C1729">
        <w:t xml:space="preserve"> please take the time to complete the survey</w:t>
      </w:r>
      <w:r w:rsidR="00E76B6E">
        <w:t xml:space="preserve"> today</w:t>
      </w:r>
      <w:r w:rsidRPr="008C1729">
        <w:t xml:space="preserve">.  While participation is voluntary, your </w:t>
      </w:r>
      <w:r w:rsidR="00E76B6E">
        <w:t>information is</w:t>
      </w:r>
      <w:r w:rsidRPr="008C1729">
        <w:t xml:space="preserve"> very important.</w:t>
      </w:r>
      <w:r w:rsidR="00B67F36" w:rsidRPr="008C1729">
        <w:t xml:space="preserve"> </w:t>
      </w:r>
      <w:r w:rsidR="005B40E4">
        <w:t xml:space="preserve"> </w:t>
      </w:r>
    </w:p>
    <w:p w:rsidR="002016B1" w:rsidRDefault="002016B1" w:rsidP="00981798">
      <w:pPr>
        <w:pStyle w:val="DocBodyTextNoFirstLineIndent"/>
      </w:pPr>
      <w:r w:rsidRPr="00780571">
        <w:t xml:space="preserve">To gain access to the </w:t>
      </w:r>
      <w:r w:rsidR="001278A2">
        <w:t>survey booklet</w:t>
      </w:r>
      <w:r w:rsidRPr="00780571">
        <w:t xml:space="preserve"> and </w:t>
      </w:r>
      <w:r w:rsidR="001278A2">
        <w:t>spreadsheet</w:t>
      </w:r>
      <w:r w:rsidRPr="00780571">
        <w:t xml:space="preserve">, please go to the following </w:t>
      </w:r>
      <w:r w:rsidR="00E76B6E">
        <w:t>website</w:t>
      </w:r>
      <w:r w:rsidR="00981798" w:rsidRPr="008C1729">
        <w:t xml:space="preserve">:  </w:t>
      </w:r>
      <w:hyperlink r:id="rId19" w:history="1">
        <w:r w:rsidR="00C06F66" w:rsidRPr="00C06F66">
          <w:rPr>
            <w:rStyle w:val="Hyperlink"/>
          </w:rPr>
          <w:t>http://www.drcsurveys.com/PEVSurvey</w:t>
        </w:r>
      </w:hyperlink>
    </w:p>
    <w:p w:rsidR="00981798" w:rsidRDefault="00E76B6E" w:rsidP="00981798">
      <w:pPr>
        <w:pStyle w:val="DocBodyTextNoFirstLineIndent"/>
        <w:rPr>
          <w:rStyle w:val="WordBold"/>
          <w:b w:val="0"/>
        </w:rPr>
      </w:pPr>
      <w:r>
        <w:t>Please</w:t>
      </w:r>
      <w:r w:rsidRPr="008C1729">
        <w:t xml:space="preserve"> </w:t>
      </w:r>
      <w:r w:rsidR="00981798" w:rsidRPr="008C1729">
        <w:t>click on th</w:t>
      </w:r>
      <w:r>
        <w:t>e</w:t>
      </w:r>
      <w:r w:rsidR="00981798" w:rsidRPr="008C1729">
        <w:t xml:space="preserve"> address to go directly to the </w:t>
      </w:r>
      <w:r>
        <w:t xml:space="preserve">website.  </w:t>
      </w:r>
      <w:r w:rsidRPr="00A745D7">
        <w:t>You can also c</w:t>
      </w:r>
      <w:r>
        <w:t>opy the</w:t>
      </w:r>
      <w:r w:rsidRPr="00A745D7">
        <w:t xml:space="preserve"> address into the Web address box of your Internet browser (enter the address into the address box, not into a search engine, such as Google</w:t>
      </w:r>
      <w:r>
        <w:t xml:space="preserve">).  </w:t>
      </w:r>
      <w:r w:rsidR="00981798" w:rsidRPr="008C1729">
        <w:t xml:space="preserve">Once at the </w:t>
      </w:r>
      <w:r>
        <w:t>website</w:t>
      </w:r>
      <w:r w:rsidR="00981798" w:rsidRPr="008C1729">
        <w:t xml:space="preserve">, you will need to enter the following </w:t>
      </w:r>
      <w:r w:rsidR="007212BD">
        <w:rPr>
          <w:rStyle w:val="WordBold"/>
          <w:b w:val="0"/>
        </w:rPr>
        <w:t>Ticket Number</w:t>
      </w:r>
      <w:r w:rsidR="00981798" w:rsidRPr="008C1729">
        <w:rPr>
          <w:rStyle w:val="WordBold"/>
          <w:b w:val="0"/>
        </w:rPr>
        <w:t>:  XXXX</w:t>
      </w:r>
    </w:p>
    <w:p w:rsidR="00DE3641" w:rsidRDefault="00023FDD">
      <w:pPr>
        <w:pStyle w:val="Default"/>
        <w:spacing w:after="100" w:afterAutospacing="1"/>
      </w:pPr>
      <w:r w:rsidRPr="00780571">
        <w:t xml:space="preserve">You can view and print your </w:t>
      </w:r>
      <w:r w:rsidR="001278A2">
        <w:t>survey booklet</w:t>
      </w:r>
      <w:r w:rsidRPr="00780571">
        <w:t xml:space="preserve"> through Adobe Acrobat.  </w:t>
      </w:r>
      <w:r w:rsidR="00F411CB">
        <w:t xml:space="preserve">The survey booklet contains instructions on how to complete the spreadsheet.  </w:t>
      </w:r>
      <w:r w:rsidRPr="00780571">
        <w:t xml:space="preserve">Once you have collected the requested data, please input the data into the </w:t>
      </w:r>
      <w:r w:rsidR="00E76B6E">
        <w:t>spreadsheet</w:t>
      </w:r>
      <w:r w:rsidRPr="00780571">
        <w:t xml:space="preserve">.  Upload the </w:t>
      </w:r>
      <w:r w:rsidR="001278A2">
        <w:t>spreadsheet</w:t>
      </w:r>
      <w:r w:rsidRPr="00780571">
        <w:t xml:space="preserve"> to the same </w:t>
      </w:r>
      <w:r w:rsidR="00E76B6E">
        <w:t xml:space="preserve">website once </w:t>
      </w:r>
      <w:r w:rsidR="00EC1E80">
        <w:t xml:space="preserve">you have completed </w:t>
      </w:r>
      <w:r w:rsidR="00E76B6E">
        <w:t>all the questions</w:t>
      </w:r>
      <w:r w:rsidRPr="00780571">
        <w:t xml:space="preserve">.  You can also update your mailing and/or e-mail address to receive notifications about the survey. </w:t>
      </w:r>
    </w:p>
    <w:p w:rsidR="00AF0B82" w:rsidRDefault="0010355C" w:rsidP="00AF0B82">
      <w:pPr>
        <w:pStyle w:val="DocBodyTextNoFirstLineIndent"/>
        <w:spacing w:after="0"/>
      </w:pPr>
      <w:r>
        <w:t xml:space="preserve">It is not necessary to complete the survey in one sitting.  You can start and stop as necessary.  If you cannot access the </w:t>
      </w:r>
      <w:r w:rsidR="00E76B6E">
        <w:t>website</w:t>
      </w:r>
      <w:r>
        <w:t xml:space="preserve"> or have other technical issues, please call our Survey Processing Center toll-free at 1-800-881-5307, e-mail </w:t>
      </w:r>
      <w:hyperlink r:id="rId20" w:history="1">
        <w:r w:rsidR="001278A2">
          <w:rPr>
            <w:rStyle w:val="Hyperlink"/>
          </w:rPr>
          <w:t>Dodhra.mc-alex.DMDC.mbx.leo-survey@mail.mil</w:t>
        </w:r>
      </w:hyperlink>
      <w:r>
        <w:t>, or send a fax to 1-763-268-3002.  If you do not wish to participate or to receive additional reminders about this survey, you may remove yourself by replying to this message</w:t>
      </w:r>
      <w:r w:rsidR="00E76B6E" w:rsidRPr="00E76B6E">
        <w:t xml:space="preserve"> </w:t>
      </w:r>
      <w:r w:rsidR="00E76B6E">
        <w:t>with the words, "</w:t>
      </w:r>
      <w:r w:rsidR="00E76B6E">
        <w:rPr>
          <w:bCs/>
        </w:rPr>
        <w:t>Please remove me from this survey's mailing list</w:t>
      </w:r>
      <w:r w:rsidR="00E76B6E">
        <w:t>” in the body of the message</w:t>
      </w:r>
      <w:r>
        <w:t>.  Be sure to include your Ticket Number</w:t>
      </w:r>
      <w:r w:rsidR="00E76B6E">
        <w:t xml:space="preserve"> in all communications with the Survey Processing Center</w:t>
      </w:r>
      <w:r>
        <w:t>.</w:t>
      </w:r>
    </w:p>
    <w:p w:rsidR="00AF0B82" w:rsidRDefault="00AF0B82" w:rsidP="00AF0B82">
      <w:pPr>
        <w:pStyle w:val="DocBodyTextNoFirstLineIndent"/>
        <w:spacing w:after="0"/>
      </w:pPr>
    </w:p>
    <w:p w:rsidR="00E76B6E" w:rsidRDefault="00E76B6E" w:rsidP="00F9127C">
      <w:pPr>
        <w:pStyle w:val="DocBodyTextNoFirstLineIndent"/>
      </w:pPr>
      <w:r>
        <w:t xml:space="preserve">In compliance with </w:t>
      </w:r>
      <w:r w:rsidR="00C06F66">
        <w:t>Department of Defense (</w:t>
      </w:r>
      <w:proofErr w:type="spellStart"/>
      <w:proofErr w:type="gramStart"/>
      <w:r>
        <w:t>DoD</w:t>
      </w:r>
      <w:proofErr w:type="spellEnd"/>
      <w:proofErr w:type="gramEnd"/>
      <w:r w:rsidR="00C06F66">
        <w:t>)</w:t>
      </w:r>
      <w:r>
        <w:t xml:space="preserve"> regulation, this communication has been digitally signed to authenticate the source of the message.</w:t>
      </w:r>
    </w:p>
    <w:p w:rsidR="00E76B6E" w:rsidRPr="00E76B6E" w:rsidRDefault="00E76B6E" w:rsidP="00E76B6E">
      <w:pPr>
        <w:rPr>
          <w:sz w:val="24"/>
          <w:szCs w:val="24"/>
        </w:rPr>
      </w:pPr>
      <w:r w:rsidRPr="00E76B6E">
        <w:rPr>
          <w:sz w:val="24"/>
          <w:szCs w:val="24"/>
        </w:rPr>
        <w:t>On behalf of FVAP, thank you for participating in this survey.</w:t>
      </w:r>
    </w:p>
    <w:p w:rsidR="00F9127C" w:rsidRPr="008C1729" w:rsidRDefault="00981798" w:rsidP="00F9127C">
      <w:pPr>
        <w:pStyle w:val="DocBodyTextNoFirstLineIndent"/>
      </w:pPr>
      <w:r w:rsidRPr="008C1729">
        <w:br w:type="page"/>
      </w:r>
      <w:r w:rsidR="00F9127C" w:rsidRPr="008C1729">
        <w:lastRenderedPageBreak/>
        <w:t xml:space="preserve">Fourth Email Reminder </w:t>
      </w:r>
    </w:p>
    <w:p w:rsidR="00F9127C" w:rsidRPr="008C1729" w:rsidRDefault="00F9127C" w:rsidP="00F9127C">
      <w:pPr>
        <w:pStyle w:val="DocBodyTextNoFirstLineIndent"/>
        <w:spacing w:after="0"/>
      </w:pPr>
      <w:r w:rsidRPr="008C1729">
        <w:t xml:space="preserve">Email Subject: </w:t>
      </w:r>
      <w:r w:rsidR="002B5E32">
        <w:rPr>
          <w:rStyle w:val="WordItalic"/>
          <w:i w:val="0"/>
        </w:rPr>
        <w:t xml:space="preserve">2012 Post-Election </w:t>
      </w:r>
      <w:r w:rsidR="003329A3">
        <w:rPr>
          <w:rStyle w:val="WordItalic"/>
          <w:i w:val="0"/>
        </w:rPr>
        <w:t xml:space="preserve">Quantitative </w:t>
      </w:r>
      <w:r w:rsidR="002B5E32">
        <w:rPr>
          <w:rStyle w:val="WordItalic"/>
          <w:i w:val="0"/>
        </w:rPr>
        <w:t>Voting Survey</w:t>
      </w:r>
      <w:r w:rsidRPr="008C1729">
        <w:rPr>
          <w:rStyle w:val="WordItalic"/>
          <w:i w:val="0"/>
        </w:rPr>
        <w:t xml:space="preserve"> </w:t>
      </w:r>
    </w:p>
    <w:p w:rsidR="00F9127C" w:rsidRPr="008C1729" w:rsidRDefault="00F9127C" w:rsidP="00F9127C">
      <w:pPr>
        <w:pStyle w:val="DocBodyTextNoFirstLineIndent"/>
        <w:spacing w:after="0"/>
      </w:pPr>
      <w:proofErr w:type="gramStart"/>
      <w:r w:rsidRPr="008C1729">
        <w:t>Your</w:t>
      </w:r>
      <w:proofErr w:type="gramEnd"/>
      <w:r w:rsidRPr="008C1729">
        <w:t xml:space="preserve"> </w:t>
      </w:r>
      <w:r w:rsidR="007212BD">
        <w:t>Ticket Number</w:t>
      </w:r>
      <w:r w:rsidRPr="008C1729">
        <w:t>: XXXX</w:t>
      </w:r>
    </w:p>
    <w:p w:rsidR="00F9127C" w:rsidRPr="008C1729" w:rsidRDefault="00F9127C" w:rsidP="00F9127C">
      <w:pPr>
        <w:pStyle w:val="DocBodyTextNoFirstLineIndent"/>
      </w:pPr>
    </w:p>
    <w:p w:rsidR="00F9127C" w:rsidRPr="008C1729" w:rsidRDefault="00E76B6E" w:rsidP="00F9127C">
      <w:pPr>
        <w:pStyle w:val="DocBodyTextNoFirstLineIndent"/>
      </w:pPr>
      <w:r>
        <w:t>The Federal Voting Assistance Program (FVAP)</w:t>
      </w:r>
      <w:r w:rsidRPr="008C1729">
        <w:t xml:space="preserve"> </w:t>
      </w:r>
      <w:r w:rsidR="00F9127C" w:rsidRPr="008C1729">
        <w:t>ha</w:t>
      </w:r>
      <w:r>
        <w:t>s</w:t>
      </w:r>
      <w:r w:rsidR="00F9127C" w:rsidRPr="008C1729">
        <w:t xml:space="preserve"> received many </w:t>
      </w:r>
      <w:r w:rsidR="00845A36">
        <w:t xml:space="preserve">uploaded </w:t>
      </w:r>
      <w:r w:rsidR="001278A2">
        <w:t>spreadsheet</w:t>
      </w:r>
      <w:r w:rsidR="00845A36">
        <w:t>s</w:t>
      </w:r>
      <w:r w:rsidR="00F9127C" w:rsidRPr="008C1729">
        <w:t xml:space="preserve"> and </w:t>
      </w:r>
      <w:r>
        <w:t xml:space="preserve">we </w:t>
      </w:r>
      <w:r w:rsidR="00F9127C" w:rsidRPr="008C1729">
        <w:t>want to thank all of you who have taken the time to participate.  Your input is greatly appreciated.</w:t>
      </w:r>
    </w:p>
    <w:p w:rsidR="00F9127C" w:rsidRPr="008C1729" w:rsidRDefault="00F9127C" w:rsidP="00F9127C">
      <w:pPr>
        <w:pStyle w:val="DocBodyTextNoFirstLineIndent"/>
      </w:pPr>
      <w:r w:rsidRPr="008C1729">
        <w:t xml:space="preserve">If you have not had a chance to participate or </w:t>
      </w:r>
      <w:r w:rsidR="00845A36">
        <w:t xml:space="preserve">upload your </w:t>
      </w:r>
      <w:r w:rsidR="001278A2">
        <w:t>spreadsheet</w:t>
      </w:r>
      <w:r w:rsidRPr="008C1729">
        <w:t>, please take the time</w:t>
      </w:r>
      <w:r w:rsidR="00B62FCA">
        <w:t xml:space="preserve"> </w:t>
      </w:r>
      <w:r w:rsidR="00845A36">
        <w:t>to do so</w:t>
      </w:r>
      <w:r w:rsidR="00E76B6E" w:rsidRPr="00E76B6E">
        <w:t xml:space="preserve"> </w:t>
      </w:r>
      <w:r w:rsidR="00E76B6E">
        <w:t>today</w:t>
      </w:r>
      <w:r w:rsidRPr="008C1729">
        <w:t>.  While participation i</w:t>
      </w:r>
      <w:r w:rsidR="00EC1E80">
        <w:t>s</w:t>
      </w:r>
      <w:r w:rsidRPr="008C1729">
        <w:t xml:space="preserve"> voluntary, your </w:t>
      </w:r>
      <w:r w:rsidR="00E76B6E">
        <w:t>information is</w:t>
      </w:r>
      <w:r w:rsidRPr="008C1729">
        <w:t xml:space="preserve"> very important.</w:t>
      </w:r>
    </w:p>
    <w:p w:rsidR="002016B1" w:rsidRDefault="002016B1" w:rsidP="00F9127C">
      <w:pPr>
        <w:pStyle w:val="DocBodyTextNoFirstLineIndent"/>
      </w:pPr>
      <w:r w:rsidRPr="00780571">
        <w:t xml:space="preserve">To gain access to the </w:t>
      </w:r>
      <w:r w:rsidR="001278A2">
        <w:t>survey booklet</w:t>
      </w:r>
      <w:r w:rsidRPr="00780571">
        <w:t xml:space="preserve"> and </w:t>
      </w:r>
      <w:r w:rsidR="001278A2">
        <w:t>spreadsheet</w:t>
      </w:r>
      <w:r w:rsidRPr="00780571">
        <w:t xml:space="preserve">, please go to the following </w:t>
      </w:r>
      <w:r w:rsidR="00EC1E80">
        <w:t>website</w:t>
      </w:r>
      <w:r w:rsidR="00F9127C" w:rsidRPr="008C1729">
        <w:t xml:space="preserve">:  </w:t>
      </w:r>
      <w:hyperlink r:id="rId21" w:history="1">
        <w:r w:rsidR="001278A2" w:rsidRPr="00C06F66">
          <w:rPr>
            <w:rStyle w:val="Hyperlink"/>
          </w:rPr>
          <w:t>http://www.drcsurveys.com/PEVSurvey</w:t>
        </w:r>
      </w:hyperlink>
      <w:r w:rsidR="00F9127C" w:rsidRPr="00467384">
        <w:t xml:space="preserve">  </w:t>
      </w:r>
    </w:p>
    <w:p w:rsidR="00F9127C" w:rsidRDefault="00EC1E80" w:rsidP="00F9127C">
      <w:pPr>
        <w:pStyle w:val="DocBodyTextNoFirstLineIndent"/>
        <w:rPr>
          <w:rStyle w:val="WordBold"/>
          <w:b w:val="0"/>
        </w:rPr>
      </w:pPr>
      <w:r>
        <w:t>Please</w:t>
      </w:r>
      <w:r w:rsidRPr="008C1729">
        <w:t xml:space="preserve"> </w:t>
      </w:r>
      <w:r w:rsidR="00F9127C" w:rsidRPr="008C1729">
        <w:t>click on th</w:t>
      </w:r>
      <w:r>
        <w:t>e</w:t>
      </w:r>
      <w:r w:rsidR="00F9127C" w:rsidRPr="008C1729">
        <w:t xml:space="preserve"> address to go directly to the </w:t>
      </w:r>
      <w:r>
        <w:t xml:space="preserve">website.  </w:t>
      </w:r>
      <w:r w:rsidRPr="00A745D7">
        <w:t>You can also c</w:t>
      </w:r>
      <w:r>
        <w:t>opy the</w:t>
      </w:r>
      <w:r w:rsidRPr="00A745D7">
        <w:t xml:space="preserve"> address into the Web address box of your Internet browser (enter the address into the address box, not into a search engine, such as Google</w:t>
      </w:r>
      <w:r w:rsidR="00696FC7">
        <w:t>)</w:t>
      </w:r>
      <w:r w:rsidR="00F9127C" w:rsidRPr="008C1729">
        <w:t xml:space="preserve">.  Once at the </w:t>
      </w:r>
      <w:r>
        <w:t>website</w:t>
      </w:r>
      <w:r w:rsidR="00F9127C" w:rsidRPr="008C1729">
        <w:t xml:space="preserve">, you will need to enter the following </w:t>
      </w:r>
      <w:r w:rsidR="007212BD">
        <w:rPr>
          <w:rStyle w:val="WordBold"/>
          <w:b w:val="0"/>
        </w:rPr>
        <w:t>Ticket Number</w:t>
      </w:r>
      <w:r w:rsidR="00F9127C" w:rsidRPr="008C1729">
        <w:rPr>
          <w:rStyle w:val="WordBold"/>
          <w:b w:val="0"/>
        </w:rPr>
        <w:t>:  XXXX</w:t>
      </w:r>
      <w:r w:rsidR="00256D8B">
        <w:rPr>
          <w:rStyle w:val="WordBold"/>
          <w:b w:val="0"/>
        </w:rPr>
        <w:t>.</w:t>
      </w:r>
    </w:p>
    <w:p w:rsidR="00023FDD" w:rsidRPr="00780571" w:rsidRDefault="00023FDD" w:rsidP="00023FDD">
      <w:pPr>
        <w:pStyle w:val="Default"/>
        <w:spacing w:after="100" w:afterAutospacing="1"/>
        <w:contextualSpacing/>
      </w:pPr>
      <w:r w:rsidRPr="00780571">
        <w:t xml:space="preserve">You can view and print your </w:t>
      </w:r>
      <w:r w:rsidR="001278A2">
        <w:t>survey booklet</w:t>
      </w:r>
      <w:r w:rsidRPr="00780571">
        <w:t xml:space="preserve"> through Adobe Acrobat.  </w:t>
      </w:r>
      <w:r w:rsidR="00F411CB">
        <w:t xml:space="preserve">The survey booklet contains instructions on how to complete the spreadsheet.  </w:t>
      </w:r>
      <w:r w:rsidRPr="00780571">
        <w:t xml:space="preserve">Once you have collected the requested data, please input the data into the </w:t>
      </w:r>
      <w:r w:rsidR="001278A2">
        <w:t>spreadsheet</w:t>
      </w:r>
      <w:r w:rsidRPr="00780571">
        <w:t xml:space="preserve"> form.  Upload the </w:t>
      </w:r>
      <w:r w:rsidR="001278A2">
        <w:t>spreadsheet</w:t>
      </w:r>
      <w:r w:rsidRPr="00780571">
        <w:t xml:space="preserve"> to the same </w:t>
      </w:r>
      <w:r w:rsidR="00EC1E80">
        <w:t>website once you have completed all the questions</w:t>
      </w:r>
      <w:r w:rsidRPr="00780571">
        <w:t xml:space="preserve">.  You can also update your mailing and/or e-mail address to receive notifications about the survey. </w:t>
      </w:r>
    </w:p>
    <w:p w:rsidR="00742529" w:rsidRDefault="0010355C" w:rsidP="00742529">
      <w:pPr>
        <w:pStyle w:val="DocBodyTextNoFirstLineIndent"/>
        <w:spacing w:after="0"/>
        <w:contextualSpacing/>
      </w:pPr>
      <w:r>
        <w:t xml:space="preserve">It is not necessary to complete the survey in one sitting.  You can start and stop as necessary.  If you cannot access the </w:t>
      </w:r>
      <w:r w:rsidR="00EC1E80">
        <w:t>website</w:t>
      </w:r>
      <w:r>
        <w:t xml:space="preserve"> or have other technical issues, please call our Survey Processing Center toll-free at 1-800-881-5307, e-mail </w:t>
      </w:r>
      <w:hyperlink r:id="rId22" w:history="1">
        <w:r w:rsidR="001278A2">
          <w:rPr>
            <w:rStyle w:val="Hyperlink"/>
          </w:rPr>
          <w:t>Dodhra.mc-alex.DMDC.mbx.leo-survey@mail.mil</w:t>
        </w:r>
      </w:hyperlink>
      <w:r>
        <w:t>, or send a fax to 1-763-268-3002.  If you do not wish to participate or to receive additional reminders about this survey, you may remove yourself by replying to this message</w:t>
      </w:r>
      <w:r w:rsidR="00EC1E80" w:rsidRPr="00EC1E80">
        <w:t xml:space="preserve"> </w:t>
      </w:r>
      <w:r w:rsidR="00EC1E80">
        <w:t>with the words, "</w:t>
      </w:r>
      <w:r w:rsidR="00EC1E80">
        <w:rPr>
          <w:bCs/>
        </w:rPr>
        <w:t>Please remove me from this survey's mailing list</w:t>
      </w:r>
      <w:r w:rsidR="00EC1E80">
        <w:t>” in the body of the message</w:t>
      </w:r>
      <w:r>
        <w:t>.  Be sure to include your Ticket Number</w:t>
      </w:r>
      <w:r w:rsidR="00EC1E80">
        <w:t xml:space="preserve"> in all communications with the Survey Processing Center</w:t>
      </w:r>
      <w:r>
        <w:t>.</w:t>
      </w:r>
    </w:p>
    <w:p w:rsidR="00742529" w:rsidRDefault="00742529" w:rsidP="00742529">
      <w:pPr>
        <w:pStyle w:val="DocBodyTextNoFirstLineIndent"/>
        <w:spacing w:after="0"/>
        <w:contextualSpacing/>
      </w:pPr>
    </w:p>
    <w:p w:rsidR="00EC1E80" w:rsidRDefault="00EC1E80" w:rsidP="00F9127C">
      <w:pPr>
        <w:pStyle w:val="DocBodyTextNoFirstLineIndent"/>
      </w:pPr>
      <w:r>
        <w:t xml:space="preserve">In compliance with </w:t>
      </w:r>
      <w:r w:rsidR="00C06F66">
        <w:t>Department of Defense (</w:t>
      </w:r>
      <w:proofErr w:type="spellStart"/>
      <w:proofErr w:type="gramStart"/>
      <w:r>
        <w:t>DoD</w:t>
      </w:r>
      <w:proofErr w:type="spellEnd"/>
      <w:proofErr w:type="gramEnd"/>
      <w:r w:rsidR="00C06F66">
        <w:t>)</w:t>
      </w:r>
      <w:r>
        <w:t xml:space="preserve"> regulation, this communication has been digitally signed to authenticate the source of the message.</w:t>
      </w:r>
    </w:p>
    <w:p w:rsidR="00F9127C" w:rsidRPr="008C1729" w:rsidRDefault="00F9127C" w:rsidP="00F9127C">
      <w:pPr>
        <w:pStyle w:val="DocBodyTextNoFirstLineIndent"/>
      </w:pPr>
      <w:r w:rsidRPr="008C1729">
        <w:t>Again, thank you for completing the survey.</w:t>
      </w:r>
    </w:p>
    <w:p w:rsidR="00F9127C" w:rsidRPr="008C1729" w:rsidRDefault="00F9127C" w:rsidP="0037400F">
      <w:pPr>
        <w:pStyle w:val="DocBodyTextNoFirstLineIndent"/>
        <w:sectPr w:rsidR="00F9127C" w:rsidRPr="008C1729" w:rsidSect="005A3846">
          <w:pgSz w:w="12240" w:h="15840"/>
          <w:pgMar w:top="1440" w:right="1440" w:bottom="1440" w:left="1440" w:header="720" w:footer="720" w:gutter="0"/>
          <w:cols w:space="720"/>
          <w:docGrid w:linePitch="360"/>
        </w:sectPr>
      </w:pPr>
    </w:p>
    <w:p w:rsidR="00043F91" w:rsidRPr="008C1729" w:rsidRDefault="00F9127C" w:rsidP="0037400F">
      <w:pPr>
        <w:pStyle w:val="DocBodyTextNoFirstLineIndent"/>
      </w:pPr>
      <w:bookmarkStart w:id="1" w:name="OLE_LINK3"/>
      <w:r w:rsidRPr="008C1729">
        <w:lastRenderedPageBreak/>
        <w:t>Fifth</w:t>
      </w:r>
      <w:r w:rsidR="007212BD">
        <w:t xml:space="preserve"> Email Reminder</w:t>
      </w:r>
    </w:p>
    <w:p w:rsidR="00043F91" w:rsidRPr="008C1729" w:rsidRDefault="00043F91" w:rsidP="00043F91">
      <w:pPr>
        <w:pStyle w:val="DocBodyTextNoFirstLineIndent"/>
        <w:spacing w:after="0"/>
      </w:pPr>
      <w:r w:rsidRPr="008C1729">
        <w:t xml:space="preserve">Email Subject: </w:t>
      </w:r>
      <w:r w:rsidR="002B5E32">
        <w:rPr>
          <w:rStyle w:val="WordItalic"/>
          <w:i w:val="0"/>
        </w:rPr>
        <w:t xml:space="preserve">2012 Post-Election </w:t>
      </w:r>
      <w:r w:rsidR="003329A3">
        <w:rPr>
          <w:rStyle w:val="WordItalic"/>
          <w:i w:val="0"/>
        </w:rPr>
        <w:t xml:space="preserve">Quantitative </w:t>
      </w:r>
      <w:r w:rsidR="002B5E32">
        <w:rPr>
          <w:rStyle w:val="WordItalic"/>
          <w:i w:val="0"/>
        </w:rPr>
        <w:t>Voting Survey</w:t>
      </w:r>
      <w:bookmarkStart w:id="2" w:name="OLE_LINK1"/>
      <w:bookmarkStart w:id="3" w:name="OLE_LINK2"/>
      <w:r w:rsidRPr="008C1729">
        <w:rPr>
          <w:rStyle w:val="WordItalic"/>
          <w:i w:val="0"/>
        </w:rPr>
        <w:t xml:space="preserve"> </w:t>
      </w:r>
      <w:bookmarkEnd w:id="2"/>
      <w:bookmarkEnd w:id="3"/>
    </w:p>
    <w:p w:rsidR="00043F91" w:rsidRPr="008C1729" w:rsidRDefault="00043F91" w:rsidP="00043F91">
      <w:pPr>
        <w:pStyle w:val="DocBodyTextNoFirstLineIndent"/>
        <w:spacing w:after="0"/>
      </w:pPr>
      <w:proofErr w:type="gramStart"/>
      <w:r w:rsidRPr="008C1729">
        <w:t>Your</w:t>
      </w:r>
      <w:proofErr w:type="gramEnd"/>
      <w:r w:rsidRPr="008C1729">
        <w:t xml:space="preserve"> </w:t>
      </w:r>
      <w:r w:rsidR="007212BD">
        <w:t>Ticket Number</w:t>
      </w:r>
      <w:r w:rsidRPr="008C1729">
        <w:t>: XXXX</w:t>
      </w:r>
    </w:p>
    <w:p w:rsidR="00043F91" w:rsidRPr="008C1729" w:rsidRDefault="00043F91" w:rsidP="00043F91">
      <w:pPr>
        <w:pStyle w:val="DocBodyTextNoFirstLineIndent"/>
      </w:pPr>
    </w:p>
    <w:p w:rsidR="00043F91" w:rsidRPr="008C1729" w:rsidRDefault="006E6F87" w:rsidP="00043F91">
      <w:pPr>
        <w:pStyle w:val="DocBodyTextNoFirstLineIndent"/>
      </w:pPr>
      <w:r>
        <w:t xml:space="preserve">If you </w:t>
      </w:r>
      <w:r w:rsidR="00043F91" w:rsidRPr="008C1729">
        <w:t xml:space="preserve">have </w:t>
      </w:r>
      <w:r>
        <w:t xml:space="preserve">already </w:t>
      </w:r>
      <w:r w:rsidR="00043F91" w:rsidRPr="008C1729">
        <w:t>completed</w:t>
      </w:r>
      <w:r w:rsidR="00845A36">
        <w:t xml:space="preserve"> and upload</w:t>
      </w:r>
      <w:r>
        <w:t>ed</w:t>
      </w:r>
      <w:r w:rsidR="00043F91" w:rsidRPr="008C1729">
        <w:t xml:space="preserve"> the </w:t>
      </w:r>
      <w:r w:rsidR="00742529">
        <w:t>“</w:t>
      </w:r>
      <w:r w:rsidR="00AF0B82" w:rsidRPr="00742529">
        <w:t xml:space="preserve">2012 Post-Election </w:t>
      </w:r>
      <w:r w:rsidR="00256D8B" w:rsidRPr="00742529">
        <w:t xml:space="preserve">Quantitative </w:t>
      </w:r>
      <w:r w:rsidR="00AF0B82" w:rsidRPr="00742529">
        <w:t>Voting Survey</w:t>
      </w:r>
      <w:r w:rsidR="00742529">
        <w:t>”</w:t>
      </w:r>
      <w:r w:rsidR="00043F91" w:rsidRPr="008C1729">
        <w:t xml:space="preserve"> </w:t>
      </w:r>
      <w:r>
        <w:t xml:space="preserve">from the Federal Voting Assistance Program (FVAP), we </w:t>
      </w:r>
      <w:r w:rsidR="00043F91" w:rsidRPr="008C1729">
        <w:t xml:space="preserve">thank you.  If you have not had a chance to complete </w:t>
      </w:r>
      <w:r w:rsidR="00845A36">
        <w:t xml:space="preserve">and upload your </w:t>
      </w:r>
      <w:r w:rsidR="001278A2">
        <w:t>spreadsheet</w:t>
      </w:r>
      <w:r w:rsidR="00043F91" w:rsidRPr="008C1729">
        <w:t xml:space="preserve">, please take the time to </w:t>
      </w:r>
      <w:r w:rsidR="00845A36">
        <w:t>do so</w:t>
      </w:r>
      <w:r w:rsidR="00043F91" w:rsidRPr="008C1729">
        <w:t xml:space="preserve"> before the </w:t>
      </w:r>
      <w:r w:rsidR="00B446B1" w:rsidRPr="008C1729">
        <w:t>field closes</w:t>
      </w:r>
      <w:r w:rsidR="00043F91" w:rsidRPr="008C1729">
        <w:t xml:space="preserve"> on </w:t>
      </w:r>
      <w:r w:rsidR="00742529">
        <w:t>February 15, 2013</w:t>
      </w:r>
      <w:r w:rsidR="00043F91" w:rsidRPr="008C1729">
        <w:t xml:space="preserve">.  Your </w:t>
      </w:r>
      <w:r>
        <w:t>information is</w:t>
      </w:r>
      <w:r w:rsidR="00043F91" w:rsidRPr="008C1729">
        <w:t xml:space="preserve"> very important.  While your participation is desired, it is entirely voluntary.</w:t>
      </w:r>
    </w:p>
    <w:p w:rsidR="002016B1" w:rsidRDefault="002016B1" w:rsidP="00043F91">
      <w:pPr>
        <w:pStyle w:val="DocBodyTextNoFirstLineIndent"/>
        <w:rPr>
          <w:rStyle w:val="WordBold"/>
          <w:b w:val="0"/>
        </w:rPr>
      </w:pPr>
      <w:r w:rsidRPr="00780571">
        <w:t xml:space="preserve">To gain access to the </w:t>
      </w:r>
      <w:r w:rsidR="001278A2">
        <w:t>survey booklet</w:t>
      </w:r>
      <w:r w:rsidRPr="00780571">
        <w:t xml:space="preserve"> and </w:t>
      </w:r>
      <w:r w:rsidR="001278A2">
        <w:t>spreadsheet</w:t>
      </w:r>
      <w:r w:rsidRPr="00780571">
        <w:t xml:space="preserve">, please go to the following </w:t>
      </w:r>
      <w:r w:rsidR="006E6F87">
        <w:t>website</w:t>
      </w:r>
      <w:r w:rsidR="00043F91" w:rsidRPr="008C1729">
        <w:t xml:space="preserve">:  </w:t>
      </w:r>
      <w:hyperlink r:id="rId23" w:history="1">
        <w:r w:rsidR="001278A2" w:rsidRPr="00742529">
          <w:rPr>
            <w:rStyle w:val="Hyperlink"/>
          </w:rPr>
          <w:t>http://www.drcsurveys.com/PEVSurvey</w:t>
        </w:r>
      </w:hyperlink>
      <w:r w:rsidR="00043F91" w:rsidRPr="008C1729">
        <w:rPr>
          <w:rStyle w:val="WordBold"/>
          <w:b w:val="0"/>
        </w:rPr>
        <w:t xml:space="preserve">  </w:t>
      </w:r>
    </w:p>
    <w:p w:rsidR="00043F91" w:rsidRDefault="00696FC7" w:rsidP="00043F91">
      <w:pPr>
        <w:pStyle w:val="DocBodyTextNoFirstLineIndent"/>
        <w:rPr>
          <w:rStyle w:val="WordBold"/>
          <w:b w:val="0"/>
        </w:rPr>
      </w:pPr>
      <w:r>
        <w:t>Please</w:t>
      </w:r>
      <w:r w:rsidRPr="008C1729">
        <w:t xml:space="preserve"> </w:t>
      </w:r>
      <w:r w:rsidR="00043F91" w:rsidRPr="008C1729">
        <w:t>click on th</w:t>
      </w:r>
      <w:r>
        <w:t>e</w:t>
      </w:r>
      <w:r w:rsidR="00043F91" w:rsidRPr="008C1729">
        <w:t xml:space="preserve"> address to go directly to the </w:t>
      </w:r>
      <w:r>
        <w:t xml:space="preserve">website.  </w:t>
      </w:r>
      <w:r w:rsidRPr="00A745D7">
        <w:t>You can also c</w:t>
      </w:r>
      <w:r>
        <w:t>opy the</w:t>
      </w:r>
      <w:r w:rsidRPr="00A745D7">
        <w:t xml:space="preserve"> address into the Web address box of your Internet browser (enter the address into the address box, not into a search engine, such as Google</w:t>
      </w:r>
      <w:r>
        <w:t>)</w:t>
      </w:r>
      <w:r w:rsidRPr="008C1729">
        <w:t xml:space="preserve">.  </w:t>
      </w:r>
      <w:r w:rsidR="00043F91" w:rsidRPr="008C1729">
        <w:t xml:space="preserve">Once at the </w:t>
      </w:r>
      <w:r>
        <w:t>website</w:t>
      </w:r>
      <w:r w:rsidR="00043F91" w:rsidRPr="008C1729">
        <w:t xml:space="preserve">, you will need to enter the following </w:t>
      </w:r>
      <w:r w:rsidR="007212BD">
        <w:rPr>
          <w:rStyle w:val="WordBold"/>
          <w:b w:val="0"/>
        </w:rPr>
        <w:t>Ticket Number</w:t>
      </w:r>
      <w:r w:rsidR="00043F91" w:rsidRPr="008C1729">
        <w:rPr>
          <w:rStyle w:val="WordBold"/>
          <w:b w:val="0"/>
        </w:rPr>
        <w:t>:  XXXX</w:t>
      </w:r>
    </w:p>
    <w:p w:rsidR="00DE3641" w:rsidRDefault="0031452F">
      <w:pPr>
        <w:pStyle w:val="DocBodyTextNoFirstLineIndent"/>
      </w:pPr>
      <w:r w:rsidRPr="00780571">
        <w:t xml:space="preserve">You can view and print your </w:t>
      </w:r>
      <w:r w:rsidR="001278A2">
        <w:t>survey booklet</w:t>
      </w:r>
      <w:r w:rsidRPr="00780571">
        <w:t xml:space="preserve"> through Adobe Acrobat.  Once you have collected the requested data, please input the data into the </w:t>
      </w:r>
      <w:r w:rsidR="001278A2">
        <w:t>spreadsheet</w:t>
      </w:r>
      <w:r w:rsidRPr="00780571">
        <w:t xml:space="preserve"> form.  Upload the </w:t>
      </w:r>
      <w:r w:rsidR="001278A2">
        <w:t>spreadsheet</w:t>
      </w:r>
      <w:r w:rsidRPr="00780571">
        <w:t xml:space="preserve"> to the same </w:t>
      </w:r>
      <w:r w:rsidR="006E6F87">
        <w:t>website once you have completed all the questions</w:t>
      </w:r>
      <w:r w:rsidRPr="00780571">
        <w:t xml:space="preserve">.  </w:t>
      </w:r>
      <w:r w:rsidR="0010355C">
        <w:t xml:space="preserve">  </w:t>
      </w:r>
    </w:p>
    <w:p w:rsidR="00AF0B82" w:rsidRDefault="0010355C" w:rsidP="00AF0B82">
      <w:pPr>
        <w:pStyle w:val="DocBodyTextNoFirstLineIndent"/>
        <w:spacing w:after="0"/>
      </w:pPr>
      <w:r>
        <w:t>It is not necessary to complete the survey in one sitting.  You can start and stop as necessary.  If you cannot access the</w:t>
      </w:r>
      <w:r w:rsidR="00696FC7">
        <w:t xml:space="preserve"> website </w:t>
      </w:r>
      <w:r>
        <w:t xml:space="preserve">or have other technical issues, please call our Survey Processing Center toll-free at 1-800-881-5307, e-mail </w:t>
      </w:r>
      <w:hyperlink r:id="rId24" w:history="1">
        <w:r w:rsidR="001278A2">
          <w:rPr>
            <w:rStyle w:val="Hyperlink"/>
          </w:rPr>
          <w:t>Dodhra.mc-alex.DMDC.mbx.leo-survey@mail.mil</w:t>
        </w:r>
      </w:hyperlink>
      <w:r>
        <w:t>, or send a fax to 1-763-268-3002.  If you do not wish to participate or to receive additional reminders about this survey, you may remove yourself by replying to this message.  Be sure to include your Ticket Number and the words, "</w:t>
      </w:r>
      <w:r>
        <w:rPr>
          <w:bCs/>
        </w:rPr>
        <w:t>Please remove me from this survey's mailing list</w:t>
      </w:r>
      <w:r>
        <w:t>” in the body of the message.</w:t>
      </w:r>
    </w:p>
    <w:p w:rsidR="00AF0B82" w:rsidRDefault="00AF0B82" w:rsidP="00AF0B82">
      <w:pPr>
        <w:pStyle w:val="DocBodyTextNoFirstLineIndent"/>
        <w:spacing w:after="0"/>
      </w:pPr>
    </w:p>
    <w:p w:rsidR="006E6F87" w:rsidRDefault="006E6F87" w:rsidP="00043F91">
      <w:pPr>
        <w:pStyle w:val="DocBodyTextNoFirstLineIndent"/>
      </w:pPr>
      <w:r>
        <w:t xml:space="preserve">In compliance with </w:t>
      </w:r>
      <w:r w:rsidR="00742529">
        <w:t>Department of Defense (</w:t>
      </w:r>
      <w:proofErr w:type="spellStart"/>
      <w:proofErr w:type="gramStart"/>
      <w:r>
        <w:t>DoD</w:t>
      </w:r>
      <w:proofErr w:type="spellEnd"/>
      <w:proofErr w:type="gramEnd"/>
      <w:r w:rsidR="00742529">
        <w:t>)</w:t>
      </w:r>
      <w:r>
        <w:t xml:space="preserve"> regulation, this communication has been digitally signed to authenticate the source of the message.</w:t>
      </w:r>
    </w:p>
    <w:p w:rsidR="004A7695" w:rsidRPr="008C1729" w:rsidRDefault="00043F91" w:rsidP="0037400F">
      <w:pPr>
        <w:pStyle w:val="DocBodyTextNoFirstLineIndent"/>
        <w:sectPr w:rsidR="004A7695" w:rsidRPr="008C1729" w:rsidSect="005A3846">
          <w:pgSz w:w="12240" w:h="15840"/>
          <w:pgMar w:top="1440" w:right="1440" w:bottom="1440" w:left="1440" w:header="720" w:footer="720" w:gutter="0"/>
          <w:cols w:space="720"/>
          <w:docGrid w:linePitch="360"/>
        </w:sectPr>
      </w:pPr>
      <w:r w:rsidRPr="008C1729">
        <w:t>Again, thank you for completing the survey.</w:t>
      </w:r>
      <w:bookmarkEnd w:id="1"/>
    </w:p>
    <w:p w:rsidR="004A7695" w:rsidRPr="008C1729" w:rsidRDefault="007212BD" w:rsidP="004A7695">
      <w:pPr>
        <w:pStyle w:val="DocBodyTextNoFirstLineIndent"/>
      </w:pPr>
      <w:r>
        <w:lastRenderedPageBreak/>
        <w:t>Sixth and Final Email Reminder</w:t>
      </w:r>
    </w:p>
    <w:p w:rsidR="004A7695" w:rsidRPr="008C1729" w:rsidRDefault="004A7695" w:rsidP="004A7695">
      <w:pPr>
        <w:pStyle w:val="DocBodyTextNoFirstLineIndent"/>
        <w:spacing w:after="0"/>
      </w:pPr>
      <w:r w:rsidRPr="008C1729">
        <w:t xml:space="preserve">Email Subject: </w:t>
      </w:r>
      <w:r w:rsidR="002B5E32">
        <w:rPr>
          <w:rStyle w:val="WordItalic"/>
          <w:i w:val="0"/>
        </w:rPr>
        <w:t xml:space="preserve">2012 Post-Election </w:t>
      </w:r>
      <w:r w:rsidR="003329A3">
        <w:rPr>
          <w:rStyle w:val="WordItalic"/>
          <w:i w:val="0"/>
        </w:rPr>
        <w:t xml:space="preserve">Quantitative </w:t>
      </w:r>
      <w:r w:rsidR="002B5E32">
        <w:rPr>
          <w:rStyle w:val="WordItalic"/>
          <w:i w:val="0"/>
        </w:rPr>
        <w:t>Voting Survey</w:t>
      </w:r>
      <w:r w:rsidRPr="008C1729">
        <w:rPr>
          <w:rStyle w:val="WordItalic"/>
          <w:i w:val="0"/>
        </w:rPr>
        <w:t xml:space="preserve"> </w:t>
      </w:r>
    </w:p>
    <w:p w:rsidR="004A7695" w:rsidRPr="008C1729" w:rsidRDefault="004A7695" w:rsidP="004A7695">
      <w:pPr>
        <w:pStyle w:val="DocBodyTextNoFirstLineIndent"/>
        <w:spacing w:after="0"/>
      </w:pPr>
      <w:proofErr w:type="gramStart"/>
      <w:r w:rsidRPr="008C1729">
        <w:t>Your</w:t>
      </w:r>
      <w:proofErr w:type="gramEnd"/>
      <w:r w:rsidRPr="008C1729">
        <w:t xml:space="preserve"> </w:t>
      </w:r>
      <w:r w:rsidR="007212BD">
        <w:t>Ticket Number</w:t>
      </w:r>
      <w:r w:rsidRPr="008C1729">
        <w:t>: XXXX</w:t>
      </w:r>
    </w:p>
    <w:p w:rsidR="004A7695" w:rsidRPr="008C1729" w:rsidRDefault="004A7695" w:rsidP="004A7695">
      <w:pPr>
        <w:pStyle w:val="DocBodyTextNoFirstLineIndent"/>
      </w:pPr>
    </w:p>
    <w:p w:rsidR="004A7695" w:rsidRPr="008C1729" w:rsidRDefault="004A7695" w:rsidP="004A7695">
      <w:pPr>
        <w:pStyle w:val="DocBodyTextNoFirstLineIndent"/>
      </w:pPr>
      <w:r w:rsidRPr="008C1729">
        <w:t xml:space="preserve">For those who have completed </w:t>
      </w:r>
      <w:r w:rsidR="00845A36">
        <w:t xml:space="preserve">and uploaded </w:t>
      </w:r>
      <w:r w:rsidRPr="008C1729">
        <w:t>the “</w:t>
      </w:r>
      <w:r w:rsidR="002B5E32">
        <w:t xml:space="preserve">2012 Post-Election </w:t>
      </w:r>
      <w:r w:rsidR="003329A3">
        <w:t xml:space="preserve">Quantitative </w:t>
      </w:r>
      <w:r w:rsidR="002B5E32">
        <w:t>Voting Survey</w:t>
      </w:r>
      <w:r w:rsidRPr="008C1729">
        <w:t xml:space="preserve">,” </w:t>
      </w:r>
      <w:r w:rsidR="00696FC7">
        <w:t>the Federal Voting Assistance Program</w:t>
      </w:r>
      <w:r w:rsidR="00742529">
        <w:t xml:space="preserve"> (FVAP)</w:t>
      </w:r>
      <w:r w:rsidR="00696FC7">
        <w:t xml:space="preserve"> </w:t>
      </w:r>
      <w:r w:rsidR="00696FC7" w:rsidRPr="008C1729">
        <w:t>thank</w:t>
      </w:r>
      <w:r w:rsidR="00696FC7">
        <w:t>s</w:t>
      </w:r>
      <w:r w:rsidRPr="008C1729">
        <w:t xml:space="preserve"> you.  If you have not, there are only a few days remaining before we will have to close the </w:t>
      </w:r>
      <w:r w:rsidR="00696FC7">
        <w:t>website</w:t>
      </w:r>
      <w:r w:rsidRPr="008C1729">
        <w:t xml:space="preserve">.  Please take the time today to </w:t>
      </w:r>
      <w:r w:rsidR="00845A36">
        <w:t xml:space="preserve">upload your completed </w:t>
      </w:r>
      <w:r w:rsidR="001278A2">
        <w:t>spreadsheet</w:t>
      </w:r>
      <w:r w:rsidRPr="008C1729">
        <w:t>.  While your participation is desired, it is entirely voluntary.</w:t>
      </w:r>
    </w:p>
    <w:p w:rsidR="003016A8" w:rsidRDefault="003016A8" w:rsidP="004A7695">
      <w:pPr>
        <w:pStyle w:val="DocBodyTextNoFirstLineIndent"/>
      </w:pPr>
      <w:r w:rsidRPr="00780571">
        <w:t xml:space="preserve">To gain access to the </w:t>
      </w:r>
      <w:r w:rsidR="001278A2">
        <w:t>survey booklet</w:t>
      </w:r>
      <w:r w:rsidRPr="00780571">
        <w:t xml:space="preserve"> and </w:t>
      </w:r>
      <w:r w:rsidR="001278A2">
        <w:t>spreadsheet</w:t>
      </w:r>
      <w:r w:rsidRPr="00780571">
        <w:t xml:space="preserve">, please go to the following </w:t>
      </w:r>
      <w:r w:rsidR="00696FC7">
        <w:t>website</w:t>
      </w:r>
      <w:r w:rsidR="004A7695" w:rsidRPr="008C1729">
        <w:t xml:space="preserve">:  </w:t>
      </w:r>
      <w:hyperlink r:id="rId25" w:history="1">
        <w:r w:rsidR="001278A2" w:rsidRPr="00742529">
          <w:rPr>
            <w:rStyle w:val="Hyperlink"/>
          </w:rPr>
          <w:t>http://www.drcsurveys.com/PEVSurvey</w:t>
        </w:r>
      </w:hyperlink>
      <w:r w:rsidR="004A7695" w:rsidRPr="00A52B3B">
        <w:t xml:space="preserve">  </w:t>
      </w:r>
    </w:p>
    <w:p w:rsidR="004A7695" w:rsidRDefault="00696FC7" w:rsidP="004A7695">
      <w:pPr>
        <w:pStyle w:val="DocBodyTextNoFirstLineIndent"/>
        <w:rPr>
          <w:rStyle w:val="WordBold"/>
          <w:b w:val="0"/>
        </w:rPr>
      </w:pPr>
      <w:r>
        <w:t xml:space="preserve">Please </w:t>
      </w:r>
      <w:r w:rsidR="004A7695" w:rsidRPr="008C1729">
        <w:t>click on th</w:t>
      </w:r>
      <w:r>
        <w:t>e</w:t>
      </w:r>
      <w:r w:rsidR="004A7695" w:rsidRPr="008C1729">
        <w:t xml:space="preserve"> address to go directly to the </w:t>
      </w:r>
      <w:r>
        <w:t xml:space="preserve">website.  </w:t>
      </w:r>
      <w:r w:rsidRPr="00A745D7">
        <w:t>You can also c</w:t>
      </w:r>
      <w:r>
        <w:t>opy the</w:t>
      </w:r>
      <w:r w:rsidRPr="00A745D7">
        <w:t xml:space="preserve"> address into the Web address box of your Internet browser (enter the address into the address box, not into a search engine, such as Google</w:t>
      </w:r>
      <w:r>
        <w:t>)</w:t>
      </w:r>
      <w:r w:rsidRPr="008C1729">
        <w:t xml:space="preserve">.  </w:t>
      </w:r>
      <w:r w:rsidR="004A7695" w:rsidRPr="008C1729">
        <w:t xml:space="preserve">Once at the </w:t>
      </w:r>
      <w:r>
        <w:t>website</w:t>
      </w:r>
      <w:r w:rsidR="004A7695" w:rsidRPr="008C1729">
        <w:t xml:space="preserve">, you will need to enter the following </w:t>
      </w:r>
      <w:r w:rsidR="007212BD">
        <w:rPr>
          <w:rStyle w:val="WordBold"/>
          <w:b w:val="0"/>
        </w:rPr>
        <w:t>Ticket Number</w:t>
      </w:r>
      <w:r w:rsidR="004A7695" w:rsidRPr="008C1729">
        <w:rPr>
          <w:rStyle w:val="WordBold"/>
          <w:b w:val="0"/>
        </w:rPr>
        <w:t>:  XXXX</w:t>
      </w:r>
    </w:p>
    <w:p w:rsidR="00DE3641" w:rsidRDefault="0031452F">
      <w:pPr>
        <w:pStyle w:val="DocBodyTextNoFirstLineIndent"/>
      </w:pPr>
      <w:r w:rsidRPr="00780571">
        <w:t xml:space="preserve">You can view and print your </w:t>
      </w:r>
      <w:r w:rsidR="001278A2">
        <w:t>survey booklet</w:t>
      </w:r>
      <w:r w:rsidRPr="00780571">
        <w:t xml:space="preserve"> through Adobe Acrobat.  Once you have collected the requested data, please input the data into the </w:t>
      </w:r>
      <w:r w:rsidR="001278A2">
        <w:t>spreadsheet</w:t>
      </w:r>
      <w:r w:rsidRPr="00780571">
        <w:t xml:space="preserve"> form.  Upload the </w:t>
      </w:r>
      <w:r w:rsidR="001278A2">
        <w:t>spreadsheet</w:t>
      </w:r>
      <w:r w:rsidRPr="00780571">
        <w:t xml:space="preserve"> to the same </w:t>
      </w:r>
      <w:r w:rsidR="00696FC7">
        <w:t>website once you have completed all the questions</w:t>
      </w:r>
      <w:r w:rsidRPr="00780571">
        <w:t xml:space="preserve">.  </w:t>
      </w:r>
      <w:r w:rsidR="0010355C">
        <w:t xml:space="preserve">  </w:t>
      </w:r>
    </w:p>
    <w:p w:rsidR="00AF0B82" w:rsidRDefault="0010355C" w:rsidP="00AF0B82">
      <w:pPr>
        <w:pStyle w:val="DocBodyTextNoFirstLineIndent"/>
        <w:spacing w:after="0"/>
      </w:pPr>
      <w:r>
        <w:t xml:space="preserve">It is not necessary to complete the survey in one sitting.  You can start and stop as necessary.  If you cannot access the </w:t>
      </w:r>
      <w:r w:rsidR="00696FC7">
        <w:t>website</w:t>
      </w:r>
      <w:r>
        <w:t xml:space="preserve"> or have other technical issues, please call our Survey Processing Center toll-free at 1-800-881-5307, e-mail </w:t>
      </w:r>
      <w:hyperlink r:id="rId26" w:history="1">
        <w:r w:rsidR="001278A2">
          <w:rPr>
            <w:rStyle w:val="Hyperlink"/>
          </w:rPr>
          <w:t>Dodhra.mc-alex.DMDC.mbx.leo-survey@mail.mil</w:t>
        </w:r>
      </w:hyperlink>
      <w:r>
        <w:t>, or send a fax to 1-763-268-3002.  If you do not wish to participate or to receive additional reminders about this survey, you may remove yourself by replying to this message</w:t>
      </w:r>
      <w:r w:rsidR="00696FC7" w:rsidRPr="00696FC7">
        <w:t xml:space="preserve"> </w:t>
      </w:r>
      <w:r w:rsidR="00696FC7">
        <w:t>with the words, "</w:t>
      </w:r>
      <w:r w:rsidR="00696FC7">
        <w:rPr>
          <w:bCs/>
        </w:rPr>
        <w:t>Please remove me from this survey's mailing list</w:t>
      </w:r>
      <w:r w:rsidR="00696FC7">
        <w:t>” in the body of the message</w:t>
      </w:r>
      <w:r>
        <w:t>.  Be sure to include your Ticket Number</w:t>
      </w:r>
      <w:r w:rsidR="00696FC7">
        <w:t xml:space="preserve"> with all communications to the Survey Processing Center</w:t>
      </w:r>
      <w:r>
        <w:t>.</w:t>
      </w:r>
    </w:p>
    <w:p w:rsidR="00AF0B82" w:rsidRDefault="00AF0B82" w:rsidP="00AF0B82">
      <w:pPr>
        <w:pStyle w:val="DocBodyTextNoFirstLineIndent"/>
        <w:spacing w:after="0"/>
      </w:pPr>
    </w:p>
    <w:p w:rsidR="00696FC7" w:rsidRDefault="00696FC7" w:rsidP="004A7695">
      <w:pPr>
        <w:pStyle w:val="DocBodyTextNoFirstLineIndent"/>
      </w:pPr>
      <w:r>
        <w:t xml:space="preserve">In compliance with </w:t>
      </w:r>
      <w:r w:rsidR="00742529">
        <w:t>Department of Defense (</w:t>
      </w:r>
      <w:proofErr w:type="spellStart"/>
      <w:proofErr w:type="gramStart"/>
      <w:r>
        <w:t>DoD</w:t>
      </w:r>
      <w:proofErr w:type="spellEnd"/>
      <w:proofErr w:type="gramEnd"/>
      <w:r w:rsidR="00742529">
        <w:t>)</w:t>
      </w:r>
      <w:r>
        <w:t xml:space="preserve"> regulation, this communication has been digitally signed to authenticate the source of the message.</w:t>
      </w:r>
    </w:p>
    <w:p w:rsidR="00127A39" w:rsidRPr="008C1729" w:rsidRDefault="004A7695" w:rsidP="004A7695">
      <w:pPr>
        <w:pStyle w:val="DocBodyTextNoFirstLineIndent"/>
      </w:pPr>
      <w:r w:rsidRPr="008C1729">
        <w:t>Again, thank you for completing the survey.</w:t>
      </w:r>
    </w:p>
    <w:sectPr w:rsidR="00127A39" w:rsidRPr="008C1729" w:rsidSect="005A3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6B" w:rsidRDefault="00D1176B">
      <w:r>
        <w:separator/>
      </w:r>
    </w:p>
  </w:endnote>
  <w:endnote w:type="continuationSeparator" w:id="0">
    <w:p w:rsidR="00D1176B" w:rsidRDefault="00D1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6B" w:rsidRDefault="00D1176B">
      <w:r>
        <w:separator/>
      </w:r>
    </w:p>
  </w:footnote>
  <w:footnote w:type="continuationSeparator" w:id="0">
    <w:p w:rsidR="00D1176B" w:rsidRDefault="00D11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20"/>
    <w:rsid w:val="000030B0"/>
    <w:rsid w:val="00012CD3"/>
    <w:rsid w:val="00021BB5"/>
    <w:rsid w:val="00023FDD"/>
    <w:rsid w:val="00031252"/>
    <w:rsid w:val="0003425F"/>
    <w:rsid w:val="00036FE7"/>
    <w:rsid w:val="00043F91"/>
    <w:rsid w:val="00051DCE"/>
    <w:rsid w:val="00054304"/>
    <w:rsid w:val="00054D03"/>
    <w:rsid w:val="00057FED"/>
    <w:rsid w:val="000618F0"/>
    <w:rsid w:val="00063CEF"/>
    <w:rsid w:val="000655F5"/>
    <w:rsid w:val="00070F39"/>
    <w:rsid w:val="00072B12"/>
    <w:rsid w:val="000754B7"/>
    <w:rsid w:val="000776EF"/>
    <w:rsid w:val="000819DC"/>
    <w:rsid w:val="0008438E"/>
    <w:rsid w:val="000843FD"/>
    <w:rsid w:val="00085A36"/>
    <w:rsid w:val="00086F5C"/>
    <w:rsid w:val="000873CD"/>
    <w:rsid w:val="0009033A"/>
    <w:rsid w:val="000911D4"/>
    <w:rsid w:val="000970FB"/>
    <w:rsid w:val="000973CA"/>
    <w:rsid w:val="000A3DF6"/>
    <w:rsid w:val="000A7419"/>
    <w:rsid w:val="000B37C4"/>
    <w:rsid w:val="000C0660"/>
    <w:rsid w:val="000C257B"/>
    <w:rsid w:val="000C2A1D"/>
    <w:rsid w:val="000C2F39"/>
    <w:rsid w:val="000D06F2"/>
    <w:rsid w:val="000D1827"/>
    <w:rsid w:val="000D61AE"/>
    <w:rsid w:val="000D7BB7"/>
    <w:rsid w:val="000E2B07"/>
    <w:rsid w:val="000E7CBA"/>
    <w:rsid w:val="000F18A7"/>
    <w:rsid w:val="000F7E02"/>
    <w:rsid w:val="00101FAD"/>
    <w:rsid w:val="0010355C"/>
    <w:rsid w:val="001045B3"/>
    <w:rsid w:val="00107EE3"/>
    <w:rsid w:val="00114224"/>
    <w:rsid w:val="0012146B"/>
    <w:rsid w:val="0012258C"/>
    <w:rsid w:val="00125846"/>
    <w:rsid w:val="00126583"/>
    <w:rsid w:val="001278A2"/>
    <w:rsid w:val="001278A5"/>
    <w:rsid w:val="00127A39"/>
    <w:rsid w:val="00127B67"/>
    <w:rsid w:val="00130040"/>
    <w:rsid w:val="00130B50"/>
    <w:rsid w:val="0013768D"/>
    <w:rsid w:val="00142690"/>
    <w:rsid w:val="001475FB"/>
    <w:rsid w:val="00151C84"/>
    <w:rsid w:val="001530EB"/>
    <w:rsid w:val="001636C4"/>
    <w:rsid w:val="001707B7"/>
    <w:rsid w:val="0017539B"/>
    <w:rsid w:val="00182B6E"/>
    <w:rsid w:val="00184BC5"/>
    <w:rsid w:val="00185977"/>
    <w:rsid w:val="00186024"/>
    <w:rsid w:val="0018677C"/>
    <w:rsid w:val="0018757A"/>
    <w:rsid w:val="00190EF7"/>
    <w:rsid w:val="0019267C"/>
    <w:rsid w:val="00196960"/>
    <w:rsid w:val="001A2380"/>
    <w:rsid w:val="001B2C3E"/>
    <w:rsid w:val="001B317D"/>
    <w:rsid w:val="001B3887"/>
    <w:rsid w:val="001B5CA0"/>
    <w:rsid w:val="001B5F24"/>
    <w:rsid w:val="001C2EFC"/>
    <w:rsid w:val="001C4784"/>
    <w:rsid w:val="001C7668"/>
    <w:rsid w:val="001D0212"/>
    <w:rsid w:val="001D039C"/>
    <w:rsid w:val="001D33F4"/>
    <w:rsid w:val="001D7449"/>
    <w:rsid w:val="001E10BC"/>
    <w:rsid w:val="001E1639"/>
    <w:rsid w:val="001E467F"/>
    <w:rsid w:val="001E6DB3"/>
    <w:rsid w:val="001E71CA"/>
    <w:rsid w:val="001F4FD1"/>
    <w:rsid w:val="002016B1"/>
    <w:rsid w:val="0021038C"/>
    <w:rsid w:val="0021156B"/>
    <w:rsid w:val="002143AC"/>
    <w:rsid w:val="002158F4"/>
    <w:rsid w:val="00215BB6"/>
    <w:rsid w:val="002207AF"/>
    <w:rsid w:val="00223E7A"/>
    <w:rsid w:val="00226AD2"/>
    <w:rsid w:val="0022739A"/>
    <w:rsid w:val="0023229C"/>
    <w:rsid w:val="002339E3"/>
    <w:rsid w:val="00234CB4"/>
    <w:rsid w:val="00236672"/>
    <w:rsid w:val="0023687D"/>
    <w:rsid w:val="002369A4"/>
    <w:rsid w:val="00242F1D"/>
    <w:rsid w:val="0024450E"/>
    <w:rsid w:val="002454A6"/>
    <w:rsid w:val="00247671"/>
    <w:rsid w:val="00250CB1"/>
    <w:rsid w:val="002526CE"/>
    <w:rsid w:val="0025316F"/>
    <w:rsid w:val="00256D8B"/>
    <w:rsid w:val="0025718F"/>
    <w:rsid w:val="00260CEA"/>
    <w:rsid w:val="00260FB6"/>
    <w:rsid w:val="00262523"/>
    <w:rsid w:val="00262CD8"/>
    <w:rsid w:val="0026512A"/>
    <w:rsid w:val="00265CAE"/>
    <w:rsid w:val="002732B3"/>
    <w:rsid w:val="002757B5"/>
    <w:rsid w:val="002831EF"/>
    <w:rsid w:val="00283F66"/>
    <w:rsid w:val="00285212"/>
    <w:rsid w:val="0028682F"/>
    <w:rsid w:val="0029031C"/>
    <w:rsid w:val="00293C01"/>
    <w:rsid w:val="002A589F"/>
    <w:rsid w:val="002A7803"/>
    <w:rsid w:val="002B016E"/>
    <w:rsid w:val="002B1CF7"/>
    <w:rsid w:val="002B4C20"/>
    <w:rsid w:val="002B5862"/>
    <w:rsid w:val="002B5E32"/>
    <w:rsid w:val="002C5429"/>
    <w:rsid w:val="002C6CAD"/>
    <w:rsid w:val="002D0655"/>
    <w:rsid w:val="002D4508"/>
    <w:rsid w:val="002D4B06"/>
    <w:rsid w:val="002D6D6F"/>
    <w:rsid w:val="002E0384"/>
    <w:rsid w:val="002E1DD8"/>
    <w:rsid w:val="002E1ED0"/>
    <w:rsid w:val="002F0AF7"/>
    <w:rsid w:val="002F2486"/>
    <w:rsid w:val="0030128F"/>
    <w:rsid w:val="003013AB"/>
    <w:rsid w:val="003016A8"/>
    <w:rsid w:val="003022B7"/>
    <w:rsid w:val="00302BA3"/>
    <w:rsid w:val="003070D7"/>
    <w:rsid w:val="0031089E"/>
    <w:rsid w:val="00310E51"/>
    <w:rsid w:val="0031452F"/>
    <w:rsid w:val="003167D0"/>
    <w:rsid w:val="003276F4"/>
    <w:rsid w:val="00331703"/>
    <w:rsid w:val="003329A3"/>
    <w:rsid w:val="003404E3"/>
    <w:rsid w:val="00350389"/>
    <w:rsid w:val="00363F70"/>
    <w:rsid w:val="003646AE"/>
    <w:rsid w:val="003646D8"/>
    <w:rsid w:val="00365741"/>
    <w:rsid w:val="00365CC2"/>
    <w:rsid w:val="00365FE4"/>
    <w:rsid w:val="00366293"/>
    <w:rsid w:val="00366806"/>
    <w:rsid w:val="003702E6"/>
    <w:rsid w:val="0037400F"/>
    <w:rsid w:val="00380C4F"/>
    <w:rsid w:val="00387655"/>
    <w:rsid w:val="00387B33"/>
    <w:rsid w:val="00395C50"/>
    <w:rsid w:val="003A5AEC"/>
    <w:rsid w:val="003B79B5"/>
    <w:rsid w:val="003C0D21"/>
    <w:rsid w:val="003C5FBB"/>
    <w:rsid w:val="003C698D"/>
    <w:rsid w:val="003C70CD"/>
    <w:rsid w:val="003D1BF0"/>
    <w:rsid w:val="003D3984"/>
    <w:rsid w:val="003D3B07"/>
    <w:rsid w:val="003D43A7"/>
    <w:rsid w:val="003E4B30"/>
    <w:rsid w:val="003E7667"/>
    <w:rsid w:val="003F0B25"/>
    <w:rsid w:val="003F3227"/>
    <w:rsid w:val="003F5CF9"/>
    <w:rsid w:val="003F68A1"/>
    <w:rsid w:val="004010D5"/>
    <w:rsid w:val="00406FD7"/>
    <w:rsid w:val="0040732D"/>
    <w:rsid w:val="00414643"/>
    <w:rsid w:val="00415A1F"/>
    <w:rsid w:val="004178D3"/>
    <w:rsid w:val="00417C9F"/>
    <w:rsid w:val="00421C20"/>
    <w:rsid w:val="004302BD"/>
    <w:rsid w:val="004370EB"/>
    <w:rsid w:val="004508BE"/>
    <w:rsid w:val="0045211A"/>
    <w:rsid w:val="00452ADD"/>
    <w:rsid w:val="00453726"/>
    <w:rsid w:val="004544B5"/>
    <w:rsid w:val="004556D1"/>
    <w:rsid w:val="00461695"/>
    <w:rsid w:val="004631DA"/>
    <w:rsid w:val="00465C9C"/>
    <w:rsid w:val="00467384"/>
    <w:rsid w:val="0047161C"/>
    <w:rsid w:val="00476D32"/>
    <w:rsid w:val="00480334"/>
    <w:rsid w:val="00494563"/>
    <w:rsid w:val="00494849"/>
    <w:rsid w:val="0049632C"/>
    <w:rsid w:val="004A5039"/>
    <w:rsid w:val="004A61AC"/>
    <w:rsid w:val="004A7695"/>
    <w:rsid w:val="004B2BFD"/>
    <w:rsid w:val="004B44FA"/>
    <w:rsid w:val="004C0536"/>
    <w:rsid w:val="004C123F"/>
    <w:rsid w:val="004C7CA8"/>
    <w:rsid w:val="004D3EFD"/>
    <w:rsid w:val="004E0BC2"/>
    <w:rsid w:val="004E1C30"/>
    <w:rsid w:val="004F0E87"/>
    <w:rsid w:val="004F1339"/>
    <w:rsid w:val="004F1741"/>
    <w:rsid w:val="00501ADE"/>
    <w:rsid w:val="00505316"/>
    <w:rsid w:val="005078D8"/>
    <w:rsid w:val="00514AEA"/>
    <w:rsid w:val="00515C89"/>
    <w:rsid w:val="0051610F"/>
    <w:rsid w:val="0051657E"/>
    <w:rsid w:val="00517CBA"/>
    <w:rsid w:val="00522DD2"/>
    <w:rsid w:val="0052317F"/>
    <w:rsid w:val="00523D51"/>
    <w:rsid w:val="00524298"/>
    <w:rsid w:val="00525CB5"/>
    <w:rsid w:val="00526974"/>
    <w:rsid w:val="005274CE"/>
    <w:rsid w:val="00530521"/>
    <w:rsid w:val="005308C4"/>
    <w:rsid w:val="005344F6"/>
    <w:rsid w:val="00535798"/>
    <w:rsid w:val="00536BBA"/>
    <w:rsid w:val="00542D17"/>
    <w:rsid w:val="005432DD"/>
    <w:rsid w:val="00545869"/>
    <w:rsid w:val="00545C6D"/>
    <w:rsid w:val="00550B3D"/>
    <w:rsid w:val="00551251"/>
    <w:rsid w:val="00553BBF"/>
    <w:rsid w:val="00554AA4"/>
    <w:rsid w:val="00557959"/>
    <w:rsid w:val="00563940"/>
    <w:rsid w:val="00565486"/>
    <w:rsid w:val="00573511"/>
    <w:rsid w:val="005762FF"/>
    <w:rsid w:val="00580271"/>
    <w:rsid w:val="005808A5"/>
    <w:rsid w:val="0058095D"/>
    <w:rsid w:val="005927F9"/>
    <w:rsid w:val="005933E6"/>
    <w:rsid w:val="005A3846"/>
    <w:rsid w:val="005A4FC2"/>
    <w:rsid w:val="005B0ABF"/>
    <w:rsid w:val="005B28BE"/>
    <w:rsid w:val="005B40E4"/>
    <w:rsid w:val="005C0731"/>
    <w:rsid w:val="005C0A40"/>
    <w:rsid w:val="005C0DF8"/>
    <w:rsid w:val="005C1ED9"/>
    <w:rsid w:val="005C4902"/>
    <w:rsid w:val="005C71F0"/>
    <w:rsid w:val="005D0EB8"/>
    <w:rsid w:val="005D114F"/>
    <w:rsid w:val="005D3AA0"/>
    <w:rsid w:val="005E032F"/>
    <w:rsid w:val="005E2D26"/>
    <w:rsid w:val="005E478A"/>
    <w:rsid w:val="005E774B"/>
    <w:rsid w:val="005F0CE3"/>
    <w:rsid w:val="005F10F3"/>
    <w:rsid w:val="005F191F"/>
    <w:rsid w:val="005F2471"/>
    <w:rsid w:val="005F265C"/>
    <w:rsid w:val="005F5B34"/>
    <w:rsid w:val="005F68F9"/>
    <w:rsid w:val="00602C99"/>
    <w:rsid w:val="0060591C"/>
    <w:rsid w:val="00610109"/>
    <w:rsid w:val="006259D7"/>
    <w:rsid w:val="006307DD"/>
    <w:rsid w:val="0063266C"/>
    <w:rsid w:val="00635E16"/>
    <w:rsid w:val="00636B68"/>
    <w:rsid w:val="00636DEF"/>
    <w:rsid w:val="00643431"/>
    <w:rsid w:val="00643C3D"/>
    <w:rsid w:val="00645DDB"/>
    <w:rsid w:val="00653190"/>
    <w:rsid w:val="006569ED"/>
    <w:rsid w:val="0066261B"/>
    <w:rsid w:val="00663A4D"/>
    <w:rsid w:val="00672126"/>
    <w:rsid w:val="006721EE"/>
    <w:rsid w:val="00672EB4"/>
    <w:rsid w:val="006741CE"/>
    <w:rsid w:val="006747F7"/>
    <w:rsid w:val="00681571"/>
    <w:rsid w:val="006815E2"/>
    <w:rsid w:val="00683B9F"/>
    <w:rsid w:val="00684590"/>
    <w:rsid w:val="00684B8A"/>
    <w:rsid w:val="006860EE"/>
    <w:rsid w:val="006945D4"/>
    <w:rsid w:val="00696FC7"/>
    <w:rsid w:val="00697CFA"/>
    <w:rsid w:val="006A5F95"/>
    <w:rsid w:val="006B4B00"/>
    <w:rsid w:val="006B5480"/>
    <w:rsid w:val="006D1884"/>
    <w:rsid w:val="006D6768"/>
    <w:rsid w:val="006E2683"/>
    <w:rsid w:val="006E551E"/>
    <w:rsid w:val="006E6F87"/>
    <w:rsid w:val="006F2FF6"/>
    <w:rsid w:val="00705189"/>
    <w:rsid w:val="00712040"/>
    <w:rsid w:val="00713028"/>
    <w:rsid w:val="007201AA"/>
    <w:rsid w:val="007212BD"/>
    <w:rsid w:val="0072605F"/>
    <w:rsid w:val="00731824"/>
    <w:rsid w:val="007349C3"/>
    <w:rsid w:val="007349D6"/>
    <w:rsid w:val="00734A24"/>
    <w:rsid w:val="007351EC"/>
    <w:rsid w:val="0073644B"/>
    <w:rsid w:val="00736541"/>
    <w:rsid w:val="00740497"/>
    <w:rsid w:val="00741CF2"/>
    <w:rsid w:val="00742529"/>
    <w:rsid w:val="00745330"/>
    <w:rsid w:val="00762402"/>
    <w:rsid w:val="007647CD"/>
    <w:rsid w:val="00765746"/>
    <w:rsid w:val="00767195"/>
    <w:rsid w:val="00767F8B"/>
    <w:rsid w:val="007702F5"/>
    <w:rsid w:val="0077072A"/>
    <w:rsid w:val="007717D9"/>
    <w:rsid w:val="00772CE5"/>
    <w:rsid w:val="0077385A"/>
    <w:rsid w:val="00773D3D"/>
    <w:rsid w:val="0077491E"/>
    <w:rsid w:val="007812EE"/>
    <w:rsid w:val="00781CAD"/>
    <w:rsid w:val="007840BA"/>
    <w:rsid w:val="007870BC"/>
    <w:rsid w:val="00793152"/>
    <w:rsid w:val="007973CC"/>
    <w:rsid w:val="007A1913"/>
    <w:rsid w:val="007A21E7"/>
    <w:rsid w:val="007A31C8"/>
    <w:rsid w:val="007A5B50"/>
    <w:rsid w:val="007A7A91"/>
    <w:rsid w:val="007B1B34"/>
    <w:rsid w:val="007B3B03"/>
    <w:rsid w:val="007B4BE6"/>
    <w:rsid w:val="007C01B2"/>
    <w:rsid w:val="007C57BC"/>
    <w:rsid w:val="007C60C5"/>
    <w:rsid w:val="007D2578"/>
    <w:rsid w:val="007D3E21"/>
    <w:rsid w:val="007D58CD"/>
    <w:rsid w:val="007E6473"/>
    <w:rsid w:val="007F166E"/>
    <w:rsid w:val="007F61F6"/>
    <w:rsid w:val="007F670F"/>
    <w:rsid w:val="007F7976"/>
    <w:rsid w:val="008041BA"/>
    <w:rsid w:val="008146B1"/>
    <w:rsid w:val="00815CC6"/>
    <w:rsid w:val="00815FCC"/>
    <w:rsid w:val="008211AB"/>
    <w:rsid w:val="008255D1"/>
    <w:rsid w:val="00835DE6"/>
    <w:rsid w:val="008366FF"/>
    <w:rsid w:val="00840219"/>
    <w:rsid w:val="00841FFA"/>
    <w:rsid w:val="00843405"/>
    <w:rsid w:val="00844124"/>
    <w:rsid w:val="00845A36"/>
    <w:rsid w:val="00847E3E"/>
    <w:rsid w:val="00850738"/>
    <w:rsid w:val="008509E9"/>
    <w:rsid w:val="00850DC9"/>
    <w:rsid w:val="00851AD1"/>
    <w:rsid w:val="00852B20"/>
    <w:rsid w:val="0085467F"/>
    <w:rsid w:val="00856092"/>
    <w:rsid w:val="0085786F"/>
    <w:rsid w:val="00866C62"/>
    <w:rsid w:val="008754EE"/>
    <w:rsid w:val="00880D45"/>
    <w:rsid w:val="00883B72"/>
    <w:rsid w:val="00896B83"/>
    <w:rsid w:val="008A0C01"/>
    <w:rsid w:val="008A4964"/>
    <w:rsid w:val="008A5652"/>
    <w:rsid w:val="008A61EF"/>
    <w:rsid w:val="008C026B"/>
    <w:rsid w:val="008C1729"/>
    <w:rsid w:val="008C47EE"/>
    <w:rsid w:val="008C4A82"/>
    <w:rsid w:val="008D3330"/>
    <w:rsid w:val="008D451E"/>
    <w:rsid w:val="008D4E56"/>
    <w:rsid w:val="008D533D"/>
    <w:rsid w:val="008E20DA"/>
    <w:rsid w:val="008E2450"/>
    <w:rsid w:val="008F4F1E"/>
    <w:rsid w:val="00911430"/>
    <w:rsid w:val="009132FC"/>
    <w:rsid w:val="00913F28"/>
    <w:rsid w:val="00914FCA"/>
    <w:rsid w:val="00921A24"/>
    <w:rsid w:val="009251C2"/>
    <w:rsid w:val="00927569"/>
    <w:rsid w:val="00932709"/>
    <w:rsid w:val="009361DF"/>
    <w:rsid w:val="00942D40"/>
    <w:rsid w:val="0095205F"/>
    <w:rsid w:val="009551C4"/>
    <w:rsid w:val="00957C7D"/>
    <w:rsid w:val="00962A7A"/>
    <w:rsid w:val="00964799"/>
    <w:rsid w:val="009651EE"/>
    <w:rsid w:val="0096702E"/>
    <w:rsid w:val="00967272"/>
    <w:rsid w:val="00971E11"/>
    <w:rsid w:val="00976A47"/>
    <w:rsid w:val="00981798"/>
    <w:rsid w:val="0098298C"/>
    <w:rsid w:val="00983174"/>
    <w:rsid w:val="00985EDE"/>
    <w:rsid w:val="0098701A"/>
    <w:rsid w:val="0098725E"/>
    <w:rsid w:val="009874AF"/>
    <w:rsid w:val="009876C3"/>
    <w:rsid w:val="009905DF"/>
    <w:rsid w:val="00990D3D"/>
    <w:rsid w:val="009A03BE"/>
    <w:rsid w:val="009A1BDF"/>
    <w:rsid w:val="009B04A9"/>
    <w:rsid w:val="009B08AD"/>
    <w:rsid w:val="009B4B9A"/>
    <w:rsid w:val="009B74A9"/>
    <w:rsid w:val="009C15A7"/>
    <w:rsid w:val="009C2139"/>
    <w:rsid w:val="009C35FB"/>
    <w:rsid w:val="009C7239"/>
    <w:rsid w:val="009C746B"/>
    <w:rsid w:val="009F021A"/>
    <w:rsid w:val="009F1BBE"/>
    <w:rsid w:val="009F2645"/>
    <w:rsid w:val="009F4A37"/>
    <w:rsid w:val="009F590B"/>
    <w:rsid w:val="00A01259"/>
    <w:rsid w:val="00A01906"/>
    <w:rsid w:val="00A02730"/>
    <w:rsid w:val="00A068D6"/>
    <w:rsid w:val="00A1148C"/>
    <w:rsid w:val="00A1637B"/>
    <w:rsid w:val="00A2043E"/>
    <w:rsid w:val="00A2090D"/>
    <w:rsid w:val="00A215B5"/>
    <w:rsid w:val="00A2417C"/>
    <w:rsid w:val="00A24DF9"/>
    <w:rsid w:val="00A265A4"/>
    <w:rsid w:val="00A3063A"/>
    <w:rsid w:val="00A30E91"/>
    <w:rsid w:val="00A325BE"/>
    <w:rsid w:val="00A37CB8"/>
    <w:rsid w:val="00A41335"/>
    <w:rsid w:val="00A41D0D"/>
    <w:rsid w:val="00A45B65"/>
    <w:rsid w:val="00A4625B"/>
    <w:rsid w:val="00A474A4"/>
    <w:rsid w:val="00A52B3B"/>
    <w:rsid w:val="00A57EF9"/>
    <w:rsid w:val="00A7194A"/>
    <w:rsid w:val="00A745D7"/>
    <w:rsid w:val="00A80BE3"/>
    <w:rsid w:val="00A8261A"/>
    <w:rsid w:val="00A84AA1"/>
    <w:rsid w:val="00A9021C"/>
    <w:rsid w:val="00AA25FB"/>
    <w:rsid w:val="00AB0A6C"/>
    <w:rsid w:val="00AB1B38"/>
    <w:rsid w:val="00AB324B"/>
    <w:rsid w:val="00AB42B5"/>
    <w:rsid w:val="00AB4D5C"/>
    <w:rsid w:val="00AB66CA"/>
    <w:rsid w:val="00AB7C6B"/>
    <w:rsid w:val="00AC25D5"/>
    <w:rsid w:val="00AD11F1"/>
    <w:rsid w:val="00AD3981"/>
    <w:rsid w:val="00AE097F"/>
    <w:rsid w:val="00AE3B25"/>
    <w:rsid w:val="00AE466C"/>
    <w:rsid w:val="00AF0B82"/>
    <w:rsid w:val="00AF1625"/>
    <w:rsid w:val="00AF4329"/>
    <w:rsid w:val="00AF494E"/>
    <w:rsid w:val="00AF53B9"/>
    <w:rsid w:val="00AF6286"/>
    <w:rsid w:val="00B010A9"/>
    <w:rsid w:val="00B03DFB"/>
    <w:rsid w:val="00B0592E"/>
    <w:rsid w:val="00B13BAF"/>
    <w:rsid w:val="00B23119"/>
    <w:rsid w:val="00B23929"/>
    <w:rsid w:val="00B25BED"/>
    <w:rsid w:val="00B3001D"/>
    <w:rsid w:val="00B308EF"/>
    <w:rsid w:val="00B313C1"/>
    <w:rsid w:val="00B32903"/>
    <w:rsid w:val="00B343F3"/>
    <w:rsid w:val="00B3628D"/>
    <w:rsid w:val="00B364E2"/>
    <w:rsid w:val="00B42314"/>
    <w:rsid w:val="00B42A3D"/>
    <w:rsid w:val="00B43A96"/>
    <w:rsid w:val="00B446B1"/>
    <w:rsid w:val="00B4593D"/>
    <w:rsid w:val="00B47E81"/>
    <w:rsid w:val="00B52A2F"/>
    <w:rsid w:val="00B53435"/>
    <w:rsid w:val="00B552F9"/>
    <w:rsid w:val="00B56CD4"/>
    <w:rsid w:val="00B62FCA"/>
    <w:rsid w:val="00B63691"/>
    <w:rsid w:val="00B67DA5"/>
    <w:rsid w:val="00B67F36"/>
    <w:rsid w:val="00B74877"/>
    <w:rsid w:val="00B762A4"/>
    <w:rsid w:val="00B7687F"/>
    <w:rsid w:val="00B77BA8"/>
    <w:rsid w:val="00B80046"/>
    <w:rsid w:val="00B8080F"/>
    <w:rsid w:val="00B81838"/>
    <w:rsid w:val="00B83240"/>
    <w:rsid w:val="00B84D57"/>
    <w:rsid w:val="00B87A8D"/>
    <w:rsid w:val="00B90474"/>
    <w:rsid w:val="00B95991"/>
    <w:rsid w:val="00B9725E"/>
    <w:rsid w:val="00BA1081"/>
    <w:rsid w:val="00BA2BC8"/>
    <w:rsid w:val="00BA3C10"/>
    <w:rsid w:val="00BA5296"/>
    <w:rsid w:val="00BA63A0"/>
    <w:rsid w:val="00BA6B41"/>
    <w:rsid w:val="00BA7A26"/>
    <w:rsid w:val="00BB7EB4"/>
    <w:rsid w:val="00BC0AF3"/>
    <w:rsid w:val="00BC1829"/>
    <w:rsid w:val="00BC4041"/>
    <w:rsid w:val="00BC4770"/>
    <w:rsid w:val="00BC7A22"/>
    <w:rsid w:val="00BC7F0A"/>
    <w:rsid w:val="00BD1B66"/>
    <w:rsid w:val="00BD50F3"/>
    <w:rsid w:val="00BE5056"/>
    <w:rsid w:val="00BF06AD"/>
    <w:rsid w:val="00BF14CD"/>
    <w:rsid w:val="00BF301C"/>
    <w:rsid w:val="00BF5B18"/>
    <w:rsid w:val="00BF7224"/>
    <w:rsid w:val="00C034B0"/>
    <w:rsid w:val="00C0405A"/>
    <w:rsid w:val="00C048CA"/>
    <w:rsid w:val="00C06F66"/>
    <w:rsid w:val="00C07BFD"/>
    <w:rsid w:val="00C119C4"/>
    <w:rsid w:val="00C134C6"/>
    <w:rsid w:val="00C1366D"/>
    <w:rsid w:val="00C14F48"/>
    <w:rsid w:val="00C1709A"/>
    <w:rsid w:val="00C17199"/>
    <w:rsid w:val="00C23E03"/>
    <w:rsid w:val="00C2632F"/>
    <w:rsid w:val="00C31974"/>
    <w:rsid w:val="00C3297D"/>
    <w:rsid w:val="00C34116"/>
    <w:rsid w:val="00C344E1"/>
    <w:rsid w:val="00C34B6D"/>
    <w:rsid w:val="00C3594F"/>
    <w:rsid w:val="00C3794B"/>
    <w:rsid w:val="00C37CCD"/>
    <w:rsid w:val="00C41004"/>
    <w:rsid w:val="00C44AEF"/>
    <w:rsid w:val="00C50714"/>
    <w:rsid w:val="00C567BA"/>
    <w:rsid w:val="00C63C16"/>
    <w:rsid w:val="00C64DF8"/>
    <w:rsid w:val="00C72197"/>
    <w:rsid w:val="00C81A10"/>
    <w:rsid w:val="00C871CA"/>
    <w:rsid w:val="00C87514"/>
    <w:rsid w:val="00C929DF"/>
    <w:rsid w:val="00C94879"/>
    <w:rsid w:val="00C95710"/>
    <w:rsid w:val="00CA2A47"/>
    <w:rsid w:val="00CA3AE2"/>
    <w:rsid w:val="00CA6C5C"/>
    <w:rsid w:val="00CA755A"/>
    <w:rsid w:val="00CB0543"/>
    <w:rsid w:val="00CB596F"/>
    <w:rsid w:val="00CB5D8E"/>
    <w:rsid w:val="00CB6162"/>
    <w:rsid w:val="00CC05F8"/>
    <w:rsid w:val="00CC07AD"/>
    <w:rsid w:val="00CC35FC"/>
    <w:rsid w:val="00CC3C18"/>
    <w:rsid w:val="00CC63F2"/>
    <w:rsid w:val="00CD204C"/>
    <w:rsid w:val="00CD44A5"/>
    <w:rsid w:val="00CD6F04"/>
    <w:rsid w:val="00CD7E53"/>
    <w:rsid w:val="00CE1E7F"/>
    <w:rsid w:val="00CE7A08"/>
    <w:rsid w:val="00CE7D58"/>
    <w:rsid w:val="00CF32C3"/>
    <w:rsid w:val="00CF5B51"/>
    <w:rsid w:val="00CF7014"/>
    <w:rsid w:val="00CF7F38"/>
    <w:rsid w:val="00D00434"/>
    <w:rsid w:val="00D04819"/>
    <w:rsid w:val="00D051B3"/>
    <w:rsid w:val="00D1176B"/>
    <w:rsid w:val="00D12146"/>
    <w:rsid w:val="00D16741"/>
    <w:rsid w:val="00D20FEA"/>
    <w:rsid w:val="00D22E47"/>
    <w:rsid w:val="00D2334F"/>
    <w:rsid w:val="00D336C9"/>
    <w:rsid w:val="00D35B2F"/>
    <w:rsid w:val="00D36A5C"/>
    <w:rsid w:val="00D36EDD"/>
    <w:rsid w:val="00D42755"/>
    <w:rsid w:val="00D42C2C"/>
    <w:rsid w:val="00D52177"/>
    <w:rsid w:val="00D5747D"/>
    <w:rsid w:val="00D639BC"/>
    <w:rsid w:val="00D64C46"/>
    <w:rsid w:val="00D721EE"/>
    <w:rsid w:val="00D74076"/>
    <w:rsid w:val="00D84A76"/>
    <w:rsid w:val="00D90255"/>
    <w:rsid w:val="00DA0F16"/>
    <w:rsid w:val="00DA1E24"/>
    <w:rsid w:val="00DA3351"/>
    <w:rsid w:val="00DA59BB"/>
    <w:rsid w:val="00DB297F"/>
    <w:rsid w:val="00DB2C0A"/>
    <w:rsid w:val="00DB4CE5"/>
    <w:rsid w:val="00DB6634"/>
    <w:rsid w:val="00DC0285"/>
    <w:rsid w:val="00DC2B7E"/>
    <w:rsid w:val="00DD45D0"/>
    <w:rsid w:val="00DD4838"/>
    <w:rsid w:val="00DD7ABC"/>
    <w:rsid w:val="00DE3641"/>
    <w:rsid w:val="00DE77AD"/>
    <w:rsid w:val="00DF2FA0"/>
    <w:rsid w:val="00DF6236"/>
    <w:rsid w:val="00E023DF"/>
    <w:rsid w:val="00E0532A"/>
    <w:rsid w:val="00E12CB9"/>
    <w:rsid w:val="00E16902"/>
    <w:rsid w:val="00E17E16"/>
    <w:rsid w:val="00E17FAD"/>
    <w:rsid w:val="00E2533E"/>
    <w:rsid w:val="00E2541B"/>
    <w:rsid w:val="00E31096"/>
    <w:rsid w:val="00E32781"/>
    <w:rsid w:val="00E3510D"/>
    <w:rsid w:val="00E36A79"/>
    <w:rsid w:val="00E40820"/>
    <w:rsid w:val="00E40BC6"/>
    <w:rsid w:val="00E40CE3"/>
    <w:rsid w:val="00E41373"/>
    <w:rsid w:val="00E437FF"/>
    <w:rsid w:val="00E43E33"/>
    <w:rsid w:val="00E4596A"/>
    <w:rsid w:val="00E5464D"/>
    <w:rsid w:val="00E55014"/>
    <w:rsid w:val="00E57F1B"/>
    <w:rsid w:val="00E63776"/>
    <w:rsid w:val="00E647DA"/>
    <w:rsid w:val="00E6710C"/>
    <w:rsid w:val="00E701D5"/>
    <w:rsid w:val="00E71337"/>
    <w:rsid w:val="00E728D9"/>
    <w:rsid w:val="00E76B6E"/>
    <w:rsid w:val="00E907D4"/>
    <w:rsid w:val="00E95E1B"/>
    <w:rsid w:val="00EA1024"/>
    <w:rsid w:val="00EA19CB"/>
    <w:rsid w:val="00EA3661"/>
    <w:rsid w:val="00EA44F8"/>
    <w:rsid w:val="00EA452B"/>
    <w:rsid w:val="00EA5AB8"/>
    <w:rsid w:val="00EA7DBB"/>
    <w:rsid w:val="00EB4B4C"/>
    <w:rsid w:val="00EB6EEA"/>
    <w:rsid w:val="00EB772F"/>
    <w:rsid w:val="00EC08CD"/>
    <w:rsid w:val="00EC1E80"/>
    <w:rsid w:val="00EC776D"/>
    <w:rsid w:val="00ED6A90"/>
    <w:rsid w:val="00EE01CA"/>
    <w:rsid w:val="00EE2E00"/>
    <w:rsid w:val="00EE5713"/>
    <w:rsid w:val="00EE7F0B"/>
    <w:rsid w:val="00EF082C"/>
    <w:rsid w:val="00EF4769"/>
    <w:rsid w:val="00EF6867"/>
    <w:rsid w:val="00F009D9"/>
    <w:rsid w:val="00F02D0B"/>
    <w:rsid w:val="00F034B7"/>
    <w:rsid w:val="00F07A04"/>
    <w:rsid w:val="00F16B06"/>
    <w:rsid w:val="00F17CEE"/>
    <w:rsid w:val="00F221F6"/>
    <w:rsid w:val="00F243C0"/>
    <w:rsid w:val="00F27164"/>
    <w:rsid w:val="00F3216D"/>
    <w:rsid w:val="00F37336"/>
    <w:rsid w:val="00F40A74"/>
    <w:rsid w:val="00F411CB"/>
    <w:rsid w:val="00F415F2"/>
    <w:rsid w:val="00F4272A"/>
    <w:rsid w:val="00F43174"/>
    <w:rsid w:val="00F51267"/>
    <w:rsid w:val="00F60BB0"/>
    <w:rsid w:val="00F611E2"/>
    <w:rsid w:val="00F81ABA"/>
    <w:rsid w:val="00F87944"/>
    <w:rsid w:val="00F87F89"/>
    <w:rsid w:val="00F9127C"/>
    <w:rsid w:val="00F913F9"/>
    <w:rsid w:val="00F950B1"/>
    <w:rsid w:val="00F970E2"/>
    <w:rsid w:val="00F974EF"/>
    <w:rsid w:val="00FA7B29"/>
    <w:rsid w:val="00FC1F6D"/>
    <w:rsid w:val="00FC2DE6"/>
    <w:rsid w:val="00FC4A5A"/>
    <w:rsid w:val="00FC6AE0"/>
    <w:rsid w:val="00FC7DC1"/>
    <w:rsid w:val="00FD08AD"/>
    <w:rsid w:val="00FD18A0"/>
    <w:rsid w:val="00FD6215"/>
    <w:rsid w:val="00FD6BFC"/>
    <w:rsid w:val="00FD7AA4"/>
    <w:rsid w:val="00FE43E9"/>
    <w:rsid w:val="00FF0DB3"/>
    <w:rsid w:val="00FF22FA"/>
    <w:rsid w:val="00FF3D6E"/>
    <w:rsid w:val="00FF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0C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C70CD"/>
    <w:rPr>
      <w:color w:val="0000FF"/>
      <w:u w:val="single"/>
    </w:rPr>
  </w:style>
  <w:style w:type="character" w:customStyle="1" w:styleId="WordBold">
    <w:name w:val="Word_Bold"/>
    <w:semiHidden/>
    <w:rsid w:val="003C70CD"/>
    <w:rPr>
      <w:b/>
    </w:rPr>
  </w:style>
  <w:style w:type="character" w:customStyle="1" w:styleId="WordItalic">
    <w:name w:val="Word_Italic"/>
    <w:semiHidden/>
    <w:rsid w:val="003C70CD"/>
    <w:rPr>
      <w:i/>
    </w:rPr>
  </w:style>
  <w:style w:type="paragraph" w:customStyle="1" w:styleId="DocBodyTextNoFirstLineIndent">
    <w:name w:val="Doc_Body Text_No First Line Indent"/>
    <w:basedOn w:val="Normal"/>
    <w:rsid w:val="003C70CD"/>
    <w:pPr>
      <w:spacing w:after="240"/>
    </w:pPr>
    <w:rPr>
      <w:sz w:val="24"/>
      <w:szCs w:val="24"/>
    </w:rPr>
  </w:style>
  <w:style w:type="paragraph" w:customStyle="1" w:styleId="DocBodyText">
    <w:name w:val="Doc_Body Text"/>
    <w:basedOn w:val="Normal"/>
    <w:rsid w:val="000C2A1D"/>
    <w:pPr>
      <w:spacing w:after="240"/>
      <w:ind w:firstLine="720"/>
    </w:pPr>
    <w:rPr>
      <w:sz w:val="24"/>
      <w:szCs w:val="24"/>
    </w:rPr>
  </w:style>
  <w:style w:type="paragraph" w:styleId="PlainText">
    <w:name w:val="Plain Text"/>
    <w:basedOn w:val="Normal"/>
    <w:rsid w:val="00B8080F"/>
    <w:rPr>
      <w:rFonts w:ascii="Courier New" w:hAnsi="Courier New" w:cs="Courier New"/>
      <w:sz w:val="20"/>
    </w:rPr>
  </w:style>
  <w:style w:type="paragraph" w:styleId="BalloonText">
    <w:name w:val="Balloon Text"/>
    <w:basedOn w:val="Normal"/>
    <w:semiHidden/>
    <w:rsid w:val="003C5FBB"/>
    <w:rPr>
      <w:rFonts w:ascii="Tahoma" w:hAnsi="Tahoma" w:cs="Tahoma"/>
      <w:sz w:val="16"/>
      <w:szCs w:val="16"/>
    </w:rPr>
  </w:style>
  <w:style w:type="character" w:styleId="CommentReference">
    <w:name w:val="annotation reference"/>
    <w:semiHidden/>
    <w:rsid w:val="00480334"/>
    <w:rPr>
      <w:sz w:val="16"/>
      <w:szCs w:val="16"/>
    </w:rPr>
  </w:style>
  <w:style w:type="paragraph" w:styleId="CommentText">
    <w:name w:val="annotation text"/>
    <w:basedOn w:val="Normal"/>
    <w:semiHidden/>
    <w:rsid w:val="00480334"/>
    <w:rPr>
      <w:sz w:val="20"/>
    </w:rPr>
  </w:style>
  <w:style w:type="paragraph" w:styleId="CommentSubject">
    <w:name w:val="annotation subject"/>
    <w:basedOn w:val="CommentText"/>
    <w:next w:val="CommentText"/>
    <w:semiHidden/>
    <w:rsid w:val="00480334"/>
    <w:rPr>
      <w:b/>
      <w:bCs/>
    </w:rPr>
  </w:style>
  <w:style w:type="paragraph" w:customStyle="1" w:styleId="Default">
    <w:name w:val="Default"/>
    <w:rsid w:val="005B40E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0C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C70CD"/>
    <w:rPr>
      <w:color w:val="0000FF"/>
      <w:u w:val="single"/>
    </w:rPr>
  </w:style>
  <w:style w:type="character" w:customStyle="1" w:styleId="WordBold">
    <w:name w:val="Word_Bold"/>
    <w:semiHidden/>
    <w:rsid w:val="003C70CD"/>
    <w:rPr>
      <w:b/>
    </w:rPr>
  </w:style>
  <w:style w:type="character" w:customStyle="1" w:styleId="WordItalic">
    <w:name w:val="Word_Italic"/>
    <w:semiHidden/>
    <w:rsid w:val="003C70CD"/>
    <w:rPr>
      <w:i/>
    </w:rPr>
  </w:style>
  <w:style w:type="paragraph" w:customStyle="1" w:styleId="DocBodyTextNoFirstLineIndent">
    <w:name w:val="Doc_Body Text_No First Line Indent"/>
    <w:basedOn w:val="Normal"/>
    <w:rsid w:val="003C70CD"/>
    <w:pPr>
      <w:spacing w:after="240"/>
    </w:pPr>
    <w:rPr>
      <w:sz w:val="24"/>
      <w:szCs w:val="24"/>
    </w:rPr>
  </w:style>
  <w:style w:type="paragraph" w:customStyle="1" w:styleId="DocBodyText">
    <w:name w:val="Doc_Body Text"/>
    <w:basedOn w:val="Normal"/>
    <w:rsid w:val="000C2A1D"/>
    <w:pPr>
      <w:spacing w:after="240"/>
      <w:ind w:firstLine="720"/>
    </w:pPr>
    <w:rPr>
      <w:sz w:val="24"/>
      <w:szCs w:val="24"/>
    </w:rPr>
  </w:style>
  <w:style w:type="paragraph" w:styleId="PlainText">
    <w:name w:val="Plain Text"/>
    <w:basedOn w:val="Normal"/>
    <w:rsid w:val="00B8080F"/>
    <w:rPr>
      <w:rFonts w:ascii="Courier New" w:hAnsi="Courier New" w:cs="Courier New"/>
      <w:sz w:val="20"/>
    </w:rPr>
  </w:style>
  <w:style w:type="paragraph" w:styleId="BalloonText">
    <w:name w:val="Balloon Text"/>
    <w:basedOn w:val="Normal"/>
    <w:semiHidden/>
    <w:rsid w:val="003C5FBB"/>
    <w:rPr>
      <w:rFonts w:ascii="Tahoma" w:hAnsi="Tahoma" w:cs="Tahoma"/>
      <w:sz w:val="16"/>
      <w:szCs w:val="16"/>
    </w:rPr>
  </w:style>
  <w:style w:type="character" w:styleId="CommentReference">
    <w:name w:val="annotation reference"/>
    <w:semiHidden/>
    <w:rsid w:val="00480334"/>
    <w:rPr>
      <w:sz w:val="16"/>
      <w:szCs w:val="16"/>
    </w:rPr>
  </w:style>
  <w:style w:type="paragraph" w:styleId="CommentText">
    <w:name w:val="annotation text"/>
    <w:basedOn w:val="Normal"/>
    <w:semiHidden/>
    <w:rsid w:val="00480334"/>
    <w:rPr>
      <w:sz w:val="20"/>
    </w:rPr>
  </w:style>
  <w:style w:type="paragraph" w:styleId="CommentSubject">
    <w:name w:val="annotation subject"/>
    <w:basedOn w:val="CommentText"/>
    <w:next w:val="CommentText"/>
    <w:semiHidden/>
    <w:rsid w:val="00480334"/>
    <w:rPr>
      <w:b/>
      <w:bCs/>
    </w:rPr>
  </w:style>
  <w:style w:type="paragraph" w:customStyle="1" w:styleId="Default">
    <w:name w:val="Default"/>
    <w:rsid w:val="005B40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5938">
      <w:bodyDiv w:val="1"/>
      <w:marLeft w:val="0"/>
      <w:marRight w:val="0"/>
      <w:marTop w:val="0"/>
      <w:marBottom w:val="0"/>
      <w:divBdr>
        <w:top w:val="none" w:sz="0" w:space="0" w:color="auto"/>
        <w:left w:val="none" w:sz="0" w:space="0" w:color="auto"/>
        <w:bottom w:val="none" w:sz="0" w:space="0" w:color="auto"/>
        <w:right w:val="none" w:sz="0" w:space="0" w:color="auto"/>
      </w:divBdr>
    </w:div>
    <w:div w:id="419909309">
      <w:bodyDiv w:val="1"/>
      <w:marLeft w:val="0"/>
      <w:marRight w:val="0"/>
      <w:marTop w:val="0"/>
      <w:marBottom w:val="0"/>
      <w:divBdr>
        <w:top w:val="none" w:sz="0" w:space="0" w:color="auto"/>
        <w:left w:val="none" w:sz="0" w:space="0" w:color="auto"/>
        <w:bottom w:val="none" w:sz="0" w:space="0" w:color="auto"/>
        <w:right w:val="none" w:sz="0" w:space="0" w:color="auto"/>
      </w:divBdr>
    </w:div>
    <w:div w:id="489369539">
      <w:bodyDiv w:val="1"/>
      <w:marLeft w:val="0"/>
      <w:marRight w:val="0"/>
      <w:marTop w:val="0"/>
      <w:marBottom w:val="0"/>
      <w:divBdr>
        <w:top w:val="none" w:sz="0" w:space="0" w:color="auto"/>
        <w:left w:val="none" w:sz="0" w:space="0" w:color="auto"/>
        <w:bottom w:val="none" w:sz="0" w:space="0" w:color="auto"/>
        <w:right w:val="none" w:sz="0" w:space="0" w:color="auto"/>
      </w:divBdr>
    </w:div>
    <w:div w:id="636883460">
      <w:bodyDiv w:val="1"/>
      <w:marLeft w:val="0"/>
      <w:marRight w:val="0"/>
      <w:marTop w:val="0"/>
      <w:marBottom w:val="0"/>
      <w:divBdr>
        <w:top w:val="none" w:sz="0" w:space="0" w:color="auto"/>
        <w:left w:val="none" w:sz="0" w:space="0" w:color="auto"/>
        <w:bottom w:val="none" w:sz="0" w:space="0" w:color="auto"/>
        <w:right w:val="none" w:sz="0" w:space="0" w:color="auto"/>
      </w:divBdr>
    </w:div>
    <w:div w:id="721634413">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438060965">
      <w:bodyDiv w:val="1"/>
      <w:marLeft w:val="0"/>
      <w:marRight w:val="0"/>
      <w:marTop w:val="0"/>
      <w:marBottom w:val="0"/>
      <w:divBdr>
        <w:top w:val="none" w:sz="0" w:space="0" w:color="auto"/>
        <w:left w:val="none" w:sz="0" w:space="0" w:color="auto"/>
        <w:bottom w:val="none" w:sz="0" w:space="0" w:color="auto"/>
        <w:right w:val="none" w:sz="0" w:space="0" w:color="auto"/>
      </w:divBdr>
    </w:div>
    <w:div w:id="1941983745">
      <w:bodyDiv w:val="1"/>
      <w:marLeft w:val="0"/>
      <w:marRight w:val="0"/>
      <w:marTop w:val="0"/>
      <w:marBottom w:val="0"/>
      <w:divBdr>
        <w:top w:val="none" w:sz="0" w:space="0" w:color="auto"/>
        <w:left w:val="none" w:sz="0" w:space="0" w:color="auto"/>
        <w:bottom w:val="none" w:sz="0" w:space="0" w:color="auto"/>
        <w:right w:val="none" w:sz="0" w:space="0" w:color="auto"/>
      </w:divBdr>
    </w:div>
    <w:div w:id="20227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rcsurveys.com/PEVSurvey" TargetMode="External"/><Relationship Id="rId18" Type="http://schemas.openxmlformats.org/officeDocument/2006/relationships/hyperlink" Target="mailto:HRSurvey@osd.pentagon.mil" TargetMode="External"/><Relationship Id="rId26" Type="http://schemas.openxmlformats.org/officeDocument/2006/relationships/hyperlink" Target="mailto:HRSurvey@osd.pentagon.mil" TargetMode="External"/><Relationship Id="rId3" Type="http://schemas.openxmlformats.org/officeDocument/2006/relationships/customXml" Target="../customXml/item3.xml"/><Relationship Id="rId21" Type="http://schemas.openxmlformats.org/officeDocument/2006/relationships/hyperlink" Target="http://www.drcsurveys.com/PEVSurve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rcsurveys.com/PEVSurvey" TargetMode="External"/><Relationship Id="rId25" Type="http://schemas.openxmlformats.org/officeDocument/2006/relationships/hyperlink" Target="http://www.drcsurveys.com/PEVSurvey" TargetMode="External"/><Relationship Id="rId2" Type="http://schemas.openxmlformats.org/officeDocument/2006/relationships/customXml" Target="../customXml/item2.xml"/><Relationship Id="rId16" Type="http://schemas.openxmlformats.org/officeDocument/2006/relationships/hyperlink" Target="mailto:HRSurvey@osd.pentagon.mil" TargetMode="External"/><Relationship Id="rId20" Type="http://schemas.openxmlformats.org/officeDocument/2006/relationships/hyperlink" Target="mailto:HRSurvey@osd.pentagon.m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HRSurvey@osd.pentagon.mil" TargetMode="External"/><Relationship Id="rId5" Type="http://schemas.openxmlformats.org/officeDocument/2006/relationships/customXml" Target="../customXml/item5.xml"/><Relationship Id="rId15" Type="http://schemas.openxmlformats.org/officeDocument/2006/relationships/hyperlink" Target="http://www.drcsurveys.com/PEVSurvey" TargetMode="External"/><Relationship Id="rId23" Type="http://schemas.openxmlformats.org/officeDocument/2006/relationships/hyperlink" Target="http://www.drcsurveys.com/PEVSurvey"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drcsurveys.com/PEVSurve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Survey@osd.pentagon.mil" TargetMode="External"/><Relationship Id="rId22" Type="http://schemas.openxmlformats.org/officeDocument/2006/relationships/hyperlink" Target="mailto:HRSurvey@osd.pentagon.mi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5A22FEACA0CF428D3823DB9B21FC20" ma:contentTypeVersion="0" ma:contentTypeDescription="Create a new document." ma:contentTypeScope="" ma:versionID="07452ecd5f6e1ca1d068b3e7168e4ee1">
  <xsd:schema xmlns:xsd="http://www.w3.org/2001/XMLSchema" xmlns:xs="http://www.w3.org/2001/XMLSchema" xmlns:p="http://schemas.microsoft.com/office/2006/metadata/properties" xmlns:ns2="d6b99b4f-de4b-42ad-b95d-904e76902977" targetNamespace="http://schemas.microsoft.com/office/2006/metadata/properties" ma:root="true" ma:fieldsID="4d0037b3ccc62e5dc446aa80127df9a3" ns2:_="">
    <xsd:import namespace="d6b99b4f-de4b-42ad-b95d-904e769029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99b4f-de4b-42ad-b95d-904e769029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6459F-1BBE-4582-9527-3623E8F27652}">
  <ds:schemaRefs>
    <ds:schemaRef ds:uri="http://schemas.microsoft.com/sharepoint/events"/>
  </ds:schemaRefs>
</ds:datastoreItem>
</file>

<file path=customXml/itemProps2.xml><?xml version="1.0" encoding="utf-8"?>
<ds:datastoreItem xmlns:ds="http://schemas.openxmlformats.org/officeDocument/2006/customXml" ds:itemID="{790CF4A1-E029-49FB-8D96-694EEC380B34}">
  <ds:schemaRefs>
    <ds:schemaRef ds:uri="http://schemas.microsoft.com/office/2006/metadata/longProperties"/>
  </ds:schemaRefs>
</ds:datastoreItem>
</file>

<file path=customXml/itemProps3.xml><?xml version="1.0" encoding="utf-8"?>
<ds:datastoreItem xmlns:ds="http://schemas.openxmlformats.org/officeDocument/2006/customXml" ds:itemID="{D50E21B6-CDEA-4BC6-84D5-9822152AC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99b4f-de4b-42ad-b95d-904e7690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C54CA-5AD1-4E5B-981C-68A57003F25A}">
  <ds:schemaRefs>
    <ds:schemaRef ds:uri="http://schemas.microsoft.com/sharepoint/v3/contenttype/forms"/>
  </ds:schemaRefs>
</ds:datastoreItem>
</file>

<file path=customXml/itemProps5.xml><?xml version="1.0" encoding="utf-8"?>
<ds:datastoreItem xmlns:ds="http://schemas.openxmlformats.org/officeDocument/2006/customXml" ds:itemID="{B3A50E11-9E0C-44E3-ABCD-36CF371A3C1F}">
  <ds:schemaRef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d6b99b4f-de4b-42ad-b95d-904e76902977"/>
  </ds:schemaRefs>
</ds:datastoreItem>
</file>

<file path=customXml/itemProps6.xml><?xml version="1.0" encoding="utf-8"?>
<ds:datastoreItem xmlns:ds="http://schemas.openxmlformats.org/officeDocument/2006/customXml" ds:itemID="{8B6F94D2-EE85-49FC-B7BD-F1DE50D7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36</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itial Announcement</vt:lpstr>
    </vt:vector>
  </TitlesOfParts>
  <Company>DMDC-W2K</Company>
  <LinksUpToDate>false</LinksUpToDate>
  <CharactersWithSpaces>16399</CharactersWithSpaces>
  <SharedDoc>false</SharedDoc>
  <HLinks>
    <vt:vector size="84" baseType="variant">
      <vt:variant>
        <vt:i4>4325447</vt:i4>
      </vt:variant>
      <vt:variant>
        <vt:i4>39</vt:i4>
      </vt:variant>
      <vt:variant>
        <vt:i4>0</vt:i4>
      </vt:variant>
      <vt:variant>
        <vt:i4>5</vt:i4>
      </vt:variant>
      <vt:variant>
        <vt:lpwstr>http://www.fvap.gov/</vt:lpwstr>
      </vt:variant>
      <vt:variant>
        <vt:lpwstr/>
      </vt:variant>
      <vt:variant>
        <vt:i4>6946846</vt:i4>
      </vt:variant>
      <vt:variant>
        <vt:i4>36</vt:i4>
      </vt:variant>
      <vt:variant>
        <vt:i4>0</vt:i4>
      </vt:variant>
      <vt:variant>
        <vt:i4>5</vt:i4>
      </vt:variant>
      <vt:variant>
        <vt:lpwstr>mailto:HRSurvey@osd.pentagon.mil</vt:lpwstr>
      </vt:variant>
      <vt:variant>
        <vt:lpwstr/>
      </vt:variant>
      <vt:variant>
        <vt:i4>4325447</vt:i4>
      </vt:variant>
      <vt:variant>
        <vt:i4>33</vt:i4>
      </vt:variant>
      <vt:variant>
        <vt:i4>0</vt:i4>
      </vt:variant>
      <vt:variant>
        <vt:i4>5</vt:i4>
      </vt:variant>
      <vt:variant>
        <vt:lpwstr>http://www.fvap.gov/</vt:lpwstr>
      </vt:variant>
      <vt:variant>
        <vt:lpwstr/>
      </vt:variant>
      <vt:variant>
        <vt:i4>6946846</vt:i4>
      </vt:variant>
      <vt:variant>
        <vt:i4>30</vt:i4>
      </vt:variant>
      <vt:variant>
        <vt:i4>0</vt:i4>
      </vt:variant>
      <vt:variant>
        <vt:i4>5</vt:i4>
      </vt:variant>
      <vt:variant>
        <vt:lpwstr>mailto:HRSurvey@osd.pentagon.mil</vt:lpwstr>
      </vt:variant>
      <vt:variant>
        <vt:lpwstr/>
      </vt:variant>
      <vt:variant>
        <vt:i4>4325447</vt:i4>
      </vt:variant>
      <vt:variant>
        <vt:i4>27</vt:i4>
      </vt:variant>
      <vt:variant>
        <vt:i4>0</vt:i4>
      </vt:variant>
      <vt:variant>
        <vt:i4>5</vt:i4>
      </vt:variant>
      <vt:variant>
        <vt:lpwstr>http://www.fvap.gov/</vt:lpwstr>
      </vt:variant>
      <vt:variant>
        <vt:lpwstr/>
      </vt:variant>
      <vt:variant>
        <vt:i4>6946846</vt:i4>
      </vt:variant>
      <vt:variant>
        <vt:i4>24</vt:i4>
      </vt:variant>
      <vt:variant>
        <vt:i4>0</vt:i4>
      </vt:variant>
      <vt:variant>
        <vt:i4>5</vt:i4>
      </vt:variant>
      <vt:variant>
        <vt:lpwstr>mailto:HRSurvey@osd.pentagon.mil</vt:lpwstr>
      </vt:variant>
      <vt:variant>
        <vt:lpwstr/>
      </vt:variant>
      <vt:variant>
        <vt:i4>4325447</vt:i4>
      </vt:variant>
      <vt:variant>
        <vt:i4>21</vt:i4>
      </vt:variant>
      <vt:variant>
        <vt:i4>0</vt:i4>
      </vt:variant>
      <vt:variant>
        <vt:i4>5</vt:i4>
      </vt:variant>
      <vt:variant>
        <vt:lpwstr>http://www.fvap.gov/</vt:lpwstr>
      </vt:variant>
      <vt:variant>
        <vt:lpwstr/>
      </vt:variant>
      <vt:variant>
        <vt:i4>6946846</vt:i4>
      </vt:variant>
      <vt:variant>
        <vt:i4>18</vt:i4>
      </vt:variant>
      <vt:variant>
        <vt:i4>0</vt:i4>
      </vt:variant>
      <vt:variant>
        <vt:i4>5</vt:i4>
      </vt:variant>
      <vt:variant>
        <vt:lpwstr>mailto:HRSurvey@osd.pentagon.mil</vt:lpwstr>
      </vt:variant>
      <vt:variant>
        <vt:lpwstr/>
      </vt:variant>
      <vt:variant>
        <vt:i4>4325447</vt:i4>
      </vt:variant>
      <vt:variant>
        <vt:i4>15</vt:i4>
      </vt:variant>
      <vt:variant>
        <vt:i4>0</vt:i4>
      </vt:variant>
      <vt:variant>
        <vt:i4>5</vt:i4>
      </vt:variant>
      <vt:variant>
        <vt:lpwstr>http://www.fvap.gov/</vt:lpwstr>
      </vt:variant>
      <vt:variant>
        <vt:lpwstr/>
      </vt:variant>
      <vt:variant>
        <vt:i4>6946846</vt:i4>
      </vt:variant>
      <vt:variant>
        <vt:i4>12</vt:i4>
      </vt:variant>
      <vt:variant>
        <vt:i4>0</vt:i4>
      </vt:variant>
      <vt:variant>
        <vt:i4>5</vt:i4>
      </vt:variant>
      <vt:variant>
        <vt:lpwstr>mailto:HRSurvey@osd.pentagon.mil</vt:lpwstr>
      </vt:variant>
      <vt:variant>
        <vt:lpwstr/>
      </vt:variant>
      <vt:variant>
        <vt:i4>4325447</vt:i4>
      </vt:variant>
      <vt:variant>
        <vt:i4>9</vt:i4>
      </vt:variant>
      <vt:variant>
        <vt:i4>0</vt:i4>
      </vt:variant>
      <vt:variant>
        <vt:i4>5</vt:i4>
      </vt:variant>
      <vt:variant>
        <vt:lpwstr>http://www.fvap.gov/</vt:lpwstr>
      </vt:variant>
      <vt:variant>
        <vt:lpwstr/>
      </vt:variant>
      <vt:variant>
        <vt:i4>6946846</vt:i4>
      </vt:variant>
      <vt:variant>
        <vt:i4>6</vt:i4>
      </vt:variant>
      <vt:variant>
        <vt:i4>0</vt:i4>
      </vt:variant>
      <vt:variant>
        <vt:i4>5</vt:i4>
      </vt:variant>
      <vt:variant>
        <vt:lpwstr>mailto:HRSurvey@osd.pentagon.mil</vt:lpwstr>
      </vt:variant>
      <vt:variant>
        <vt:lpwstr/>
      </vt:variant>
      <vt:variant>
        <vt:i4>4325447</vt:i4>
      </vt:variant>
      <vt:variant>
        <vt:i4>3</vt:i4>
      </vt:variant>
      <vt:variant>
        <vt:i4>0</vt:i4>
      </vt:variant>
      <vt:variant>
        <vt:i4>5</vt:i4>
      </vt:variant>
      <vt:variant>
        <vt:lpwstr>http://www.fvap.gov/</vt:lpwstr>
      </vt:variant>
      <vt:variant>
        <vt:lpwstr/>
      </vt:variant>
      <vt:variant>
        <vt:i4>6946846</vt:i4>
      </vt:variant>
      <vt:variant>
        <vt:i4>0</vt:i4>
      </vt:variant>
      <vt:variant>
        <vt:i4>0</vt:i4>
      </vt:variant>
      <vt:variant>
        <vt:i4>5</vt:i4>
      </vt:variant>
      <vt:variant>
        <vt:lpwstr>mailto:HRSurvey@osd.pentagon.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nnouncement</dc:title>
  <dc:creator>Eligtw</dc:creator>
  <cp:lastModifiedBy>Licari, Frederick CIV DMDC</cp:lastModifiedBy>
  <cp:revision>3</cp:revision>
  <cp:lastPrinted>2012-10-05T16:42:00Z</cp:lastPrinted>
  <dcterms:created xsi:type="dcterms:W3CDTF">2012-10-05T16:41:00Z</dcterms:created>
  <dcterms:modified xsi:type="dcterms:W3CDTF">2012-10-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2PYX4VNVWJ5T-272-6</vt:lpwstr>
  </property>
  <property fmtid="{D5CDD505-2E9C-101B-9397-08002B2CF9AE}" pid="4" name="_dlc_DocIdItemGuid">
    <vt:lpwstr>6fd94071-2251-4243-8aa3-1fd7eae74ce2</vt:lpwstr>
  </property>
  <property fmtid="{D5CDD505-2E9C-101B-9397-08002B2CF9AE}" pid="5" name="_dlc_DocIdUrl">
    <vt:lpwstr>http://teamsites.ds.dhra.osd.mil/teams/hrsap/FVAP/PEV111201/ops/_layouts/DocIdRedir.aspx?ID=2PYX4VNVWJ5T-272-6, 2PYX4VNVWJ5T-272-6</vt:lpwstr>
  </property>
</Properties>
</file>